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FD23" w14:textId="26A4535F" w:rsidR="00A12B89" w:rsidRPr="005F293D" w:rsidRDefault="0017152B" w:rsidP="0017152B">
      <w:pPr>
        <w:rPr>
          <w:b/>
          <w:bCs/>
          <w:sz w:val="24"/>
          <w:szCs w:val="24"/>
          <w:u w:val="single"/>
        </w:rPr>
      </w:pPr>
      <w:r w:rsidRPr="005F293D">
        <w:rPr>
          <w:b/>
          <w:bCs/>
          <w:sz w:val="24"/>
          <w:szCs w:val="24"/>
          <w:highlight w:val="lightGray"/>
          <w:u w:val="single"/>
        </w:rPr>
        <w:t>General Business Information</w:t>
      </w:r>
    </w:p>
    <w:p w14:paraId="7BDBCEB8" w14:textId="77777777" w:rsidR="005F293D" w:rsidRDefault="0017152B" w:rsidP="0017152B">
      <w:r w:rsidRPr="0017152B">
        <w:t>Bus</w:t>
      </w:r>
      <w:r>
        <w:t xml:space="preserve">iness Name: </w:t>
      </w:r>
      <w:sdt>
        <w:sdtPr>
          <w:id w:val="1814751222"/>
          <w:placeholder>
            <w:docPart w:val="163787DE96104081AEB1B6B8B778445D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</w:p>
    <w:p w14:paraId="09E437AC" w14:textId="50482C64" w:rsidR="0017152B" w:rsidRDefault="0017152B" w:rsidP="0017152B">
      <w:r>
        <w:t xml:space="preserve">Employer ID Number: </w:t>
      </w:r>
      <w:sdt>
        <w:sdtPr>
          <w:id w:val="639775505"/>
          <w:placeholder>
            <w:docPart w:val="712CACD19A9E4345800212991D61331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5190E627" w14:textId="1DAA06F4" w:rsidR="0017152B" w:rsidRDefault="0017152B" w:rsidP="0017152B">
      <w:r>
        <w:t xml:space="preserve">Professional Product or Service: </w:t>
      </w:r>
      <w:sdt>
        <w:sdtPr>
          <w:id w:val="414896890"/>
          <w:placeholder>
            <w:docPart w:val="29524B6828D9446786B1C5D7DF2E79B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1ED97B56" w14:textId="1E899EBB" w:rsidR="0017152B" w:rsidRDefault="0017152B" w:rsidP="0017152B">
      <w:r>
        <w:t xml:space="preserve">Business Address, City, State and Zip: </w:t>
      </w:r>
      <w:sdt>
        <w:sdtPr>
          <w:id w:val="-1968586591"/>
          <w:placeholder>
            <w:docPart w:val="4A8DFD3071E642E1B26369D368636595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209B221C" w14:textId="6168A176" w:rsidR="0017152B" w:rsidRDefault="0017152B" w:rsidP="0017152B">
      <w:r>
        <w:t xml:space="preserve">Was this business started or acquired during the tax year? </w:t>
      </w:r>
      <w:sdt>
        <w:sdtPr>
          <w:id w:val="-1352796004"/>
          <w:placeholder>
            <w:docPart w:val="F3BCD37F0FDD42D7BD3587E486DE93C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3496B7DA" w14:textId="0544D887" w:rsidR="0017152B" w:rsidRDefault="0017152B" w:rsidP="0017152B">
      <w:r>
        <w:t xml:space="preserve">Was this business disposed of during the tax year? </w:t>
      </w:r>
      <w:sdt>
        <w:sdtPr>
          <w:id w:val="1013881211"/>
          <w:placeholder>
            <w:docPart w:val="40F9F3E1725F4203B397764317BF74A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3D335B34" w14:textId="4F54FE35" w:rsidR="0017152B" w:rsidRDefault="0017152B" w:rsidP="0017152B">
      <w:r>
        <w:t xml:space="preserve">Did you file a 1099 Form for Individuals? </w:t>
      </w:r>
      <w:sdt>
        <w:sdtPr>
          <w:id w:val="-1672026135"/>
          <w:placeholder>
            <w:docPart w:val="F0F2790050474EF6B622FC4A0CA0DBF8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AA920D5" w14:textId="77777777" w:rsidR="00486D46" w:rsidRDefault="00486D46" w:rsidP="0017152B"/>
    <w:p w14:paraId="0CAED374" w14:textId="1B99B03B" w:rsidR="0017152B" w:rsidRPr="005F293D" w:rsidRDefault="0017152B" w:rsidP="0017152B">
      <w:pPr>
        <w:rPr>
          <w:b/>
          <w:bCs/>
          <w:sz w:val="24"/>
          <w:szCs w:val="24"/>
          <w:u w:val="single"/>
        </w:rPr>
      </w:pPr>
      <w:r w:rsidRPr="005F293D">
        <w:rPr>
          <w:b/>
          <w:bCs/>
          <w:sz w:val="24"/>
          <w:szCs w:val="24"/>
          <w:highlight w:val="lightGray"/>
          <w:u w:val="single"/>
        </w:rPr>
        <w:t>Income Information:</w:t>
      </w:r>
    </w:p>
    <w:p w14:paraId="30FB19C6" w14:textId="44E84DA6" w:rsidR="0017152B" w:rsidRDefault="0017152B" w:rsidP="0017152B">
      <w:r>
        <w:t xml:space="preserve">Gross Receipts or Sales Amount: </w:t>
      </w:r>
      <w:sdt>
        <w:sdtPr>
          <w:id w:val="617879561"/>
          <w:placeholder>
            <w:docPart w:val="7C4EDDB0ADA74CAD9EBE88B67A8B189B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EF7C4FB" w14:textId="5EA98B6B" w:rsidR="0017152B" w:rsidRDefault="0017152B" w:rsidP="0017152B">
      <w:r>
        <w:t xml:space="preserve">Returns &amp; Allowances: </w:t>
      </w:r>
      <w:sdt>
        <w:sdtPr>
          <w:id w:val="476274387"/>
          <w:placeholder>
            <w:docPart w:val="4053ACA519CD418982EE3BBF93DF6433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9567EC9" w14:textId="155D3C3C" w:rsidR="0017152B" w:rsidRDefault="0017152B" w:rsidP="0017152B">
      <w:r>
        <w:t xml:space="preserve">Other Income: </w:t>
      </w:r>
      <w:sdt>
        <w:sdtPr>
          <w:id w:val="160588051"/>
          <w:placeholder>
            <w:docPart w:val="A9C21A1879BA4F23A3E94139B04BDB66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34DC8DC2" w14:textId="77777777" w:rsidR="00486D46" w:rsidRDefault="00486D46" w:rsidP="0017152B"/>
    <w:p w14:paraId="4AFAF296" w14:textId="6F273CD1" w:rsidR="0017152B" w:rsidRPr="005F293D" w:rsidRDefault="00866A04" w:rsidP="0017152B">
      <w:pPr>
        <w:rPr>
          <w:b/>
          <w:bCs/>
          <w:sz w:val="24"/>
          <w:szCs w:val="24"/>
          <w:u w:val="single"/>
        </w:rPr>
      </w:pPr>
      <w:r w:rsidRPr="005F293D">
        <w:rPr>
          <w:b/>
          <w:bCs/>
          <w:sz w:val="24"/>
          <w:szCs w:val="24"/>
          <w:highlight w:val="lightGray"/>
          <w:u w:val="single"/>
        </w:rPr>
        <w:t>Expenses:</w:t>
      </w:r>
      <w:r w:rsidRPr="005F293D">
        <w:rPr>
          <w:b/>
          <w:bCs/>
          <w:sz w:val="24"/>
          <w:szCs w:val="24"/>
          <w:u w:val="single"/>
        </w:rPr>
        <w:t xml:space="preserve"> </w:t>
      </w:r>
      <w:r w:rsidR="00AC2426">
        <w:rPr>
          <w:b/>
          <w:bCs/>
          <w:sz w:val="24"/>
          <w:szCs w:val="24"/>
          <w:u w:val="single"/>
        </w:rPr>
        <w:t xml:space="preserve">(All expenses </w:t>
      </w:r>
      <w:r w:rsidR="00486D46">
        <w:rPr>
          <w:b/>
          <w:bCs/>
          <w:sz w:val="24"/>
          <w:szCs w:val="24"/>
          <w:u w:val="single"/>
        </w:rPr>
        <w:t>reported must have a receipt. If an IRS audit happens, you must provide the receipts.</w:t>
      </w:r>
      <w:r w:rsidR="00AC2426">
        <w:rPr>
          <w:b/>
          <w:bCs/>
          <w:sz w:val="24"/>
          <w:szCs w:val="24"/>
          <w:u w:val="single"/>
        </w:rPr>
        <w:t>)</w:t>
      </w:r>
    </w:p>
    <w:p w14:paraId="2B5609BF" w14:textId="6E4F9EF6" w:rsidR="00866A04" w:rsidRDefault="00866A04" w:rsidP="0017152B">
      <w:r>
        <w:t xml:space="preserve">Advertising: </w:t>
      </w:r>
      <w:sdt>
        <w:sdtPr>
          <w:id w:val="1496688996"/>
          <w:placeholder>
            <w:docPart w:val="D01BBBC126E348BF8BC2011B65F5591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Car &amp; Truck Expenses: </w:t>
      </w:r>
      <w:sdt>
        <w:sdtPr>
          <w:id w:val="-447551508"/>
          <w:placeholder>
            <w:docPart w:val="DF0CB19590634243A0D5669673C83191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11C2D11" w14:textId="20948F01" w:rsidR="00866A04" w:rsidRDefault="00866A04" w:rsidP="0017152B">
      <w:r>
        <w:t xml:space="preserve">Commissions &amp; fees: </w:t>
      </w:r>
      <w:sdt>
        <w:sdtPr>
          <w:id w:val="1239522248"/>
          <w:placeholder>
            <w:docPart w:val="75E5BBB7179845E79094E4FB381A278D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Contract Labor: </w:t>
      </w:r>
      <w:sdt>
        <w:sdtPr>
          <w:id w:val="18053212"/>
          <w:placeholder>
            <w:docPart w:val="8318D17A03FA48BFB67C345819C54BCB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FBCB95B" w14:textId="0C524C62" w:rsidR="00866A04" w:rsidRDefault="005F293D" w:rsidP="0017152B">
      <w:r>
        <w:t>Dues &amp; Publications</w:t>
      </w:r>
      <w:r w:rsidR="00866A04">
        <w:t xml:space="preserve">: </w:t>
      </w:r>
      <w:sdt>
        <w:sdtPr>
          <w:id w:val="356934973"/>
          <w:placeholder>
            <w:docPart w:val="1AAC48602DB841F7BCA4CD70AA20951C"/>
          </w:placeholder>
          <w:showingPlcHdr/>
          <w:text/>
        </w:sdtPr>
        <w:sdtEndPr/>
        <w:sdtContent>
          <w:r w:rsidR="00866A04" w:rsidRPr="00F8420B">
            <w:rPr>
              <w:rStyle w:val="PlaceholderText"/>
            </w:rPr>
            <w:t>Click or tap here to enter text.</w:t>
          </w:r>
        </w:sdtContent>
      </w:sdt>
      <w:r w:rsidR="00866A04">
        <w:tab/>
      </w:r>
      <w:r w:rsidR="00875CD2">
        <w:tab/>
      </w:r>
      <w:r w:rsidR="00875CD2">
        <w:tab/>
      </w:r>
      <w:r w:rsidR="00875CD2">
        <w:tab/>
      </w:r>
      <w:r w:rsidR="00866A04">
        <w:t xml:space="preserve">Employee Benefits Program: </w:t>
      </w:r>
      <w:sdt>
        <w:sdtPr>
          <w:id w:val="1328899"/>
          <w:placeholder>
            <w:docPart w:val="EEC5ED287F724225A77996A78C0BD026"/>
          </w:placeholder>
          <w:showingPlcHdr/>
          <w:text/>
        </w:sdtPr>
        <w:sdtEndPr/>
        <w:sdtContent>
          <w:r w:rsidR="00866A04" w:rsidRPr="00F8420B">
            <w:rPr>
              <w:rStyle w:val="PlaceholderText"/>
            </w:rPr>
            <w:t>Click or tap here to enter text.</w:t>
          </w:r>
        </w:sdtContent>
      </w:sdt>
    </w:p>
    <w:p w14:paraId="6F0CB3FE" w14:textId="74918868" w:rsidR="00866A04" w:rsidRDefault="00866A04" w:rsidP="0017152B">
      <w:r>
        <w:t xml:space="preserve">Interest - Mortgage: </w:t>
      </w:r>
      <w:sdt>
        <w:sdtPr>
          <w:id w:val="1951596590"/>
          <w:placeholder>
            <w:docPart w:val="08E9CDF560204F639A3F4BB9762C917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Insurance (other than health): </w:t>
      </w:r>
      <w:sdt>
        <w:sdtPr>
          <w:id w:val="-673727545"/>
          <w:placeholder>
            <w:docPart w:val="92F6FA4C01474A989A763BBFFEC36F3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251B72F1" w14:textId="7294B2B3" w:rsidR="00866A04" w:rsidRDefault="00866A04" w:rsidP="0017152B">
      <w:r>
        <w:t xml:space="preserve">Interest – Other: </w:t>
      </w:r>
      <w:sdt>
        <w:sdtPr>
          <w:id w:val="-834758563"/>
          <w:placeholder>
            <w:docPart w:val="BBE506C0E1364F13B248E17D5604E6B3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Legal &amp; Professional Services: </w:t>
      </w:r>
      <w:sdt>
        <w:sdtPr>
          <w:id w:val="-1797675958"/>
          <w:placeholder>
            <w:docPart w:val="E527141BA3974705AF9C58E4E0A2B3F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2880F7E" w14:textId="10BCB581" w:rsidR="00866A04" w:rsidRDefault="00866A04" w:rsidP="0017152B">
      <w:r>
        <w:t xml:space="preserve">Office Expenses: </w:t>
      </w:r>
      <w:sdt>
        <w:sdtPr>
          <w:id w:val="-1824656183"/>
          <w:placeholder>
            <w:docPart w:val="A9ECCC3E7D07443BA6B2DB997A7A2E92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Pension &amp; Profit-sharing plans: </w:t>
      </w:r>
      <w:sdt>
        <w:sdtPr>
          <w:id w:val="570557968"/>
          <w:placeholder>
            <w:docPart w:val="1E7780DC389D49059B55359945E2E2A1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2DC7DDB6" w14:textId="570C6420" w:rsidR="00A840A5" w:rsidRDefault="00A840A5" w:rsidP="0017152B">
      <w:r>
        <w:lastRenderedPageBreak/>
        <w:t xml:space="preserve">Repairs &amp; Maintenance: </w:t>
      </w:r>
      <w:sdt>
        <w:sdtPr>
          <w:id w:val="-1185665540"/>
          <w:placeholder>
            <w:docPart w:val="218A30B0E28A4112845C7DFFE425D24D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 w:rsidR="00875CD2">
        <w:tab/>
      </w:r>
      <w:r w:rsidR="00875CD2">
        <w:tab/>
      </w:r>
      <w:r w:rsidR="00875CD2">
        <w:tab/>
      </w:r>
      <w:r>
        <w:t xml:space="preserve">Supplies: </w:t>
      </w:r>
      <w:sdt>
        <w:sdtPr>
          <w:id w:val="-1499496056"/>
          <w:placeholder>
            <w:docPart w:val="8F17E69EB13A43348279F82C7AAFC859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5652E9CF" w14:textId="5F1403F3" w:rsidR="00A840A5" w:rsidRDefault="00A840A5" w:rsidP="0017152B">
      <w:r>
        <w:t xml:space="preserve">Taxes &amp; Licenses: </w:t>
      </w:r>
      <w:sdt>
        <w:sdtPr>
          <w:id w:val="925313066"/>
          <w:placeholder>
            <w:docPart w:val="A40C6D53664F4C45B933D38A60BEFD8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Utilities: </w:t>
      </w:r>
      <w:sdt>
        <w:sdtPr>
          <w:id w:val="484361869"/>
          <w:placeholder>
            <w:docPart w:val="489965F90CAE4C7681CE297675D7D02B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1F340BDF" w14:textId="0AB0D49B" w:rsidR="00A840A5" w:rsidRDefault="00A840A5" w:rsidP="0017152B">
      <w:r>
        <w:t>Travel</w:t>
      </w:r>
      <w:r w:rsidR="005F293D">
        <w:t xml:space="preserve"> Expense</w:t>
      </w:r>
      <w:r>
        <w:t xml:space="preserve">: </w:t>
      </w:r>
      <w:sdt>
        <w:sdtPr>
          <w:id w:val="441957022"/>
          <w:placeholder>
            <w:docPart w:val="1962994D3FBA41E38937D7C7C3B2917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Total Meals: </w:t>
      </w:r>
      <w:sdt>
        <w:sdtPr>
          <w:id w:val="831025583"/>
          <w:placeholder>
            <w:docPart w:val="1FC88C7DD7CB421C8B6E93E78BF15D15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42947569" w14:textId="3500FAD5" w:rsidR="00A840A5" w:rsidRDefault="00A840A5" w:rsidP="0017152B">
      <w:r>
        <w:t xml:space="preserve">Wages: </w:t>
      </w:r>
      <w:sdt>
        <w:sdtPr>
          <w:id w:val="-633180112"/>
          <w:placeholder>
            <w:docPart w:val="639978D4C232470EB90D8C9FE50679A3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 w:rsidR="005F293D">
        <w:tab/>
      </w:r>
      <w:r w:rsidR="005F293D">
        <w:tab/>
      </w:r>
      <w:r w:rsidR="005F293D">
        <w:tab/>
      </w:r>
      <w:r w:rsidR="00875CD2">
        <w:tab/>
      </w:r>
      <w:r w:rsidR="00875CD2">
        <w:tab/>
      </w:r>
      <w:r w:rsidR="00875CD2">
        <w:tab/>
      </w:r>
      <w:r w:rsidR="005F293D">
        <w:t xml:space="preserve">Postage/Bank Charges: </w:t>
      </w:r>
      <w:sdt>
        <w:sdtPr>
          <w:id w:val="-1809153896"/>
          <w:placeholder>
            <w:docPart w:val="EF1C05ED57EE4895BDA676120EF72330"/>
          </w:placeholder>
          <w:showingPlcHdr/>
          <w:text/>
        </w:sdtPr>
        <w:sdtEndPr/>
        <w:sdtContent>
          <w:r w:rsidR="005F293D" w:rsidRPr="00F8420B">
            <w:rPr>
              <w:rStyle w:val="PlaceholderText"/>
            </w:rPr>
            <w:t>Click or tap here to enter text.</w:t>
          </w:r>
        </w:sdtContent>
      </w:sdt>
    </w:p>
    <w:p w14:paraId="01A37F78" w14:textId="134F8535" w:rsidR="00AC2426" w:rsidRDefault="00AC2426" w:rsidP="0017152B">
      <w:r>
        <w:t xml:space="preserve">Cell Phone: </w:t>
      </w:r>
      <w:sdt>
        <w:sdtPr>
          <w:id w:val="147172706"/>
          <w:placeholder>
            <w:docPart w:val="7AECEFF8D5E94A599F46E4AE4030721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Computer: </w:t>
      </w:r>
      <w:sdt>
        <w:sdtPr>
          <w:id w:val="-512293671"/>
          <w:placeholder>
            <w:docPart w:val="1D9F5CDE42C442E7B6EE511E2C9A294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6CB6052A" w14:textId="03A0A5AF" w:rsidR="00AC2426" w:rsidRDefault="00AC2426" w:rsidP="0017152B">
      <w:r>
        <w:t xml:space="preserve">Education/Training: </w:t>
      </w:r>
      <w:sdt>
        <w:sdtPr>
          <w:id w:val="-164641257"/>
          <w:placeholder>
            <w:docPart w:val="EC79E56B86F14E7C87F3785274AF684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  <w:t xml:space="preserve">Internet: </w:t>
      </w:r>
      <w:sdt>
        <w:sdtPr>
          <w:id w:val="-685357500"/>
          <w:placeholder>
            <w:docPart w:val="F48A78B2AFCE4AF5B40799A4C76BD61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4500E0BF" w14:textId="100DAC90" w:rsidR="00AC2426" w:rsidRDefault="00AC2426" w:rsidP="0017152B">
      <w:r>
        <w:t xml:space="preserve">Janitorial: </w:t>
      </w:r>
      <w:sdt>
        <w:sdtPr>
          <w:id w:val="1802502191"/>
          <w:placeholder>
            <w:docPart w:val="8670A66E7CC841D7AB376294BF12FFC8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Laundry/Dry Cleaning: </w:t>
      </w:r>
      <w:sdt>
        <w:sdtPr>
          <w:id w:val="-1264536743"/>
          <w:placeholder>
            <w:docPart w:val="C9B21327E52B4F82A0714FF84A03478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7A1BBB1" w14:textId="01B9AA48" w:rsidR="00AC2426" w:rsidRDefault="00CF5B1E" w:rsidP="0017152B">
      <w:r>
        <w:t xml:space="preserve">Credit Card Processing Fee: </w:t>
      </w:r>
      <w:sdt>
        <w:sdtPr>
          <w:id w:val="169140883"/>
          <w:placeholder>
            <w:docPart w:val="ED8DB6F50A294DCE990A72B4F5D9780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Furniture/Office Item: </w:t>
      </w:r>
      <w:sdt>
        <w:sdtPr>
          <w:id w:val="-1873599010"/>
          <w:placeholder>
            <w:docPart w:val="D0F6FAEE19754F9EAED9FBA64D50A29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4AC63F2F" w14:textId="00C23AAD" w:rsidR="00CF5B1E" w:rsidRDefault="00CF5B1E" w:rsidP="0017152B">
      <w:r>
        <w:t xml:space="preserve">Website/Hosting: </w:t>
      </w:r>
      <w:sdt>
        <w:sdtPr>
          <w:id w:val="1362789408"/>
          <w:placeholder>
            <w:docPart w:val="89AB33348F99426A972546C4928E33BE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Printer/Stationary: </w:t>
      </w:r>
      <w:sdt>
        <w:sdtPr>
          <w:id w:val="896702640"/>
          <w:placeholder>
            <w:docPart w:val="B91AF80FA8DA40CE8F19274AAEC02F2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57115E53" w14:textId="67BF37AD" w:rsidR="00866A04" w:rsidRDefault="00866A04" w:rsidP="0017152B">
      <w:r>
        <w:t xml:space="preserve">Rent or Lease (Vehicles, Machinery &amp; Equipment): </w:t>
      </w:r>
      <w:sdt>
        <w:sdtPr>
          <w:id w:val="-276410342"/>
          <w:placeholder>
            <w:docPart w:val="2839B09DFF3440F5B70DF5CC3CD210C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66D562EE" w14:textId="1729ADB0" w:rsidR="00866A04" w:rsidRDefault="00A840A5" w:rsidP="0017152B">
      <w:r>
        <w:t xml:space="preserve">Rent (other business property): </w:t>
      </w:r>
      <w:sdt>
        <w:sdtPr>
          <w:id w:val="721794365"/>
          <w:placeholder>
            <w:docPart w:val="6DB5D441993C4106842E6CC9EC8E12EB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21F08B6C" w14:textId="0C371BA7" w:rsidR="00CF5B1E" w:rsidRDefault="00CF5B1E" w:rsidP="0017152B">
      <w:r>
        <w:t xml:space="preserve">Other Expenses: (List by each expense item) </w:t>
      </w:r>
      <w:sdt>
        <w:sdtPr>
          <w:id w:val="1757395424"/>
          <w:placeholder>
            <w:docPart w:val="BE900B383E2C4FA0B367A6EC5615C9B4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392C96C8" w14:textId="77777777" w:rsidR="00486D46" w:rsidRDefault="00486D46" w:rsidP="0017152B"/>
    <w:p w14:paraId="28B8F206" w14:textId="60EFB559" w:rsidR="00A840A5" w:rsidRPr="005F293D" w:rsidRDefault="00A840A5" w:rsidP="0017152B">
      <w:pPr>
        <w:rPr>
          <w:b/>
          <w:bCs/>
          <w:sz w:val="24"/>
          <w:szCs w:val="24"/>
          <w:u w:val="single"/>
        </w:rPr>
      </w:pPr>
      <w:r w:rsidRPr="005F293D">
        <w:rPr>
          <w:b/>
          <w:bCs/>
          <w:sz w:val="24"/>
          <w:szCs w:val="24"/>
          <w:highlight w:val="lightGray"/>
          <w:u w:val="single"/>
        </w:rPr>
        <w:t>Cost of Goods Sold:</w:t>
      </w:r>
    </w:p>
    <w:p w14:paraId="53DFD7BF" w14:textId="77777777" w:rsidR="00A840A5" w:rsidRDefault="00A840A5" w:rsidP="0017152B">
      <w:r>
        <w:t xml:space="preserve">Inventory at the beginning of the tax year: </w:t>
      </w:r>
      <w:sdt>
        <w:sdtPr>
          <w:id w:val="-551770959"/>
          <w:placeholder>
            <w:docPart w:val="AADD34D7B76F4CD4AA0B8750C0827E8E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2F094AA6" w14:textId="66A9AE4E" w:rsidR="00A840A5" w:rsidRDefault="00A840A5" w:rsidP="0017152B">
      <w:r>
        <w:t xml:space="preserve">Purchases: </w:t>
      </w:r>
      <w:sdt>
        <w:sdtPr>
          <w:id w:val="63305957"/>
          <w:placeholder>
            <w:docPart w:val="391E816F23CE4DA1B9D7FFDD20E6CFE8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Cost of personal use items: </w:t>
      </w:r>
      <w:sdt>
        <w:sdtPr>
          <w:id w:val="-466288730"/>
          <w:placeholder>
            <w:docPart w:val="F160C751FE044594A893F1572DA1DECB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64F918A8" w14:textId="2D34FA91" w:rsidR="00A840A5" w:rsidRDefault="00A840A5" w:rsidP="0017152B">
      <w:r>
        <w:t xml:space="preserve">Cost of Labor: </w:t>
      </w:r>
      <w:sdt>
        <w:sdtPr>
          <w:id w:val="-1417470432"/>
          <w:placeholder>
            <w:docPart w:val="F24BE9135C3B4B4B870C0C8F673A0F4B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Materials &amp; Supplies: </w:t>
      </w:r>
      <w:sdt>
        <w:sdtPr>
          <w:id w:val="378605319"/>
          <w:placeholder>
            <w:docPart w:val="3E42A86B98304E30853A2455064780E2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4F2CC194" w14:textId="65DED82D" w:rsidR="00A840A5" w:rsidRDefault="00A840A5" w:rsidP="0017152B">
      <w:r>
        <w:t xml:space="preserve">Other Costs: </w:t>
      </w:r>
      <w:sdt>
        <w:sdtPr>
          <w:id w:val="-165397572"/>
          <w:placeholder>
            <w:docPart w:val="1760D685C60E4D3DB6683E51C83F2217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875CD2">
        <w:tab/>
      </w:r>
      <w:r w:rsidR="00875CD2">
        <w:tab/>
      </w:r>
      <w:r w:rsidR="00875CD2">
        <w:tab/>
      </w:r>
      <w:r>
        <w:t xml:space="preserve">Inventory at end of year: </w:t>
      </w:r>
      <w:sdt>
        <w:sdtPr>
          <w:id w:val="-1850707238"/>
          <w:placeholder>
            <w:docPart w:val="3E528B15BAAF4848A2705AC69131DE7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6FBF95FB" w14:textId="0CB6D407" w:rsidR="00A840A5" w:rsidRDefault="00764E03" w:rsidP="0017152B">
      <w:r>
        <w:t>Was there</w:t>
      </w:r>
      <w:r w:rsidR="00A840A5">
        <w:t xml:space="preserve"> a change in the Inventory Method: </w:t>
      </w:r>
      <w:sdt>
        <w:sdtPr>
          <w:id w:val="-1804078070"/>
          <w:placeholder>
            <w:docPart w:val="2A736A835BED44639963DD51D480A8C6"/>
          </w:placeholder>
          <w:showingPlcHdr/>
          <w:text/>
        </w:sdtPr>
        <w:sdtEndPr/>
        <w:sdtContent>
          <w:r w:rsidR="00A840A5" w:rsidRPr="00F8420B">
            <w:rPr>
              <w:rStyle w:val="PlaceholderText"/>
            </w:rPr>
            <w:t xml:space="preserve">Click or tap here to enter </w:t>
          </w:r>
          <w:proofErr w:type="gramStart"/>
          <w:r w:rsidR="00A840A5" w:rsidRPr="00F8420B">
            <w:rPr>
              <w:rStyle w:val="PlaceholderText"/>
            </w:rPr>
            <w:t>text.</w:t>
          </w:r>
          <w:proofErr w:type="gramEnd"/>
        </w:sdtContent>
      </w:sdt>
      <w:r w:rsidR="00486D46">
        <w:t xml:space="preserve"> </w:t>
      </w:r>
    </w:p>
    <w:p w14:paraId="5CF0D64D" w14:textId="77777777" w:rsidR="00486D46" w:rsidRDefault="00486D46" w:rsidP="0017152B"/>
    <w:p w14:paraId="5BB91666" w14:textId="759302B2" w:rsidR="00A840A5" w:rsidRPr="00875CD2" w:rsidRDefault="00875CD2" w:rsidP="0017152B">
      <w:pPr>
        <w:rPr>
          <w:b/>
          <w:bCs/>
          <w:sz w:val="24"/>
          <w:szCs w:val="24"/>
          <w:u w:val="single"/>
        </w:rPr>
      </w:pPr>
      <w:r w:rsidRPr="00875CD2">
        <w:rPr>
          <w:b/>
          <w:bCs/>
          <w:sz w:val="24"/>
          <w:szCs w:val="24"/>
          <w:highlight w:val="lightGray"/>
          <w:u w:val="single"/>
        </w:rPr>
        <w:t xml:space="preserve">Details </w:t>
      </w:r>
      <w:r>
        <w:rPr>
          <w:b/>
          <w:bCs/>
          <w:sz w:val="24"/>
          <w:szCs w:val="24"/>
          <w:highlight w:val="lightGray"/>
          <w:u w:val="single"/>
        </w:rPr>
        <w:t>of</w:t>
      </w:r>
      <w:r w:rsidRPr="00875CD2">
        <w:rPr>
          <w:b/>
          <w:bCs/>
          <w:sz w:val="24"/>
          <w:szCs w:val="24"/>
          <w:highlight w:val="lightGray"/>
          <w:u w:val="single"/>
        </w:rPr>
        <w:t xml:space="preserve"> </w:t>
      </w:r>
      <w:r w:rsidR="005F293D" w:rsidRPr="00875CD2">
        <w:rPr>
          <w:b/>
          <w:bCs/>
          <w:sz w:val="24"/>
          <w:szCs w:val="24"/>
          <w:highlight w:val="lightGray"/>
          <w:u w:val="single"/>
        </w:rPr>
        <w:t>Auto Expense</w:t>
      </w:r>
    </w:p>
    <w:p w14:paraId="069E0AD8" w14:textId="558FB18C" w:rsidR="00A840A5" w:rsidRDefault="005F293D" w:rsidP="005F293D">
      <w:pPr>
        <w:tabs>
          <w:tab w:val="left" w:pos="2895"/>
        </w:tabs>
      </w:pPr>
      <w:r>
        <w:lastRenderedPageBreak/>
        <w:t>Name of Business</w:t>
      </w:r>
      <w:r w:rsidR="00875CD2">
        <w:t xml:space="preserve"> for which the </w:t>
      </w:r>
      <w:r>
        <w:t xml:space="preserve">Vehicle </w:t>
      </w:r>
      <w:r w:rsidR="00875CD2">
        <w:t xml:space="preserve">is </w:t>
      </w:r>
      <w:r>
        <w:t xml:space="preserve">used: </w:t>
      </w:r>
      <w:sdt>
        <w:sdtPr>
          <w:id w:val="-872309288"/>
          <w:placeholder>
            <w:docPart w:val="BBF6D8034A294FC4BDB346A03F6CF31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4AC3413B" w14:textId="1E05B7A0" w:rsidR="005F293D" w:rsidRDefault="005F293D" w:rsidP="005F293D">
      <w:pPr>
        <w:tabs>
          <w:tab w:val="left" w:pos="2895"/>
        </w:tabs>
      </w:pPr>
      <w:r>
        <w:t xml:space="preserve">Description of Vehicle: </w:t>
      </w:r>
      <w:sdt>
        <w:sdtPr>
          <w:id w:val="441038700"/>
          <w:placeholder>
            <w:docPart w:val="96DD6B9AE18E45CB86654C4E0D9F90C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5C62344A" w14:textId="5BB3B3FC" w:rsidR="005F293D" w:rsidRDefault="005F293D" w:rsidP="005F293D">
      <w:pPr>
        <w:tabs>
          <w:tab w:val="left" w:pos="2895"/>
        </w:tabs>
      </w:pPr>
      <w:r>
        <w:t xml:space="preserve">Date Vehicle was placed in Service: </w:t>
      </w:r>
      <w:sdt>
        <w:sdtPr>
          <w:id w:val="-73901095"/>
          <w:placeholder>
            <w:docPart w:val="98FB58288D54412CB76980202C706C3E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180CA01E" w14:textId="3B72E029" w:rsidR="005F293D" w:rsidRDefault="005F293D" w:rsidP="005F293D">
      <w:pPr>
        <w:tabs>
          <w:tab w:val="left" w:pos="2895"/>
        </w:tabs>
      </w:pPr>
      <w:r>
        <w:t xml:space="preserve">Do you have another vehicle available for personal use? </w:t>
      </w:r>
      <w:sdt>
        <w:sdtPr>
          <w:id w:val="293792794"/>
          <w:placeholder>
            <w:docPart w:val="986F113725B3434396428B0384B86D1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410E55BE" w14:textId="1B254A07" w:rsidR="005F293D" w:rsidRDefault="005F293D" w:rsidP="005F293D">
      <w:pPr>
        <w:tabs>
          <w:tab w:val="left" w:pos="2895"/>
        </w:tabs>
      </w:pPr>
      <w:r>
        <w:t xml:space="preserve">Is this vehicle available for use during off-duty hours? </w:t>
      </w:r>
      <w:sdt>
        <w:sdtPr>
          <w:id w:val="1604761434"/>
          <w:placeholder>
            <w:docPart w:val="6847DDDB54D346A6B67E53CD5AC9C2A7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095A3F9" w14:textId="7EBF4E82" w:rsidR="005F293D" w:rsidRDefault="005F293D" w:rsidP="005F293D">
      <w:pPr>
        <w:tabs>
          <w:tab w:val="left" w:pos="2895"/>
        </w:tabs>
      </w:pPr>
      <w:r>
        <w:t xml:space="preserve">Do you have evidence to support your vehicle deductions? </w:t>
      </w:r>
      <w:sdt>
        <w:sdtPr>
          <w:id w:val="1484278572"/>
          <w:placeholder>
            <w:docPart w:val="46397A053D52460E842F98B999A7F0C9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C33DB8C" w14:textId="1C8E227B" w:rsidR="005F293D" w:rsidRDefault="005F293D" w:rsidP="005F293D">
      <w:pPr>
        <w:tabs>
          <w:tab w:val="left" w:pos="2895"/>
        </w:tabs>
      </w:pPr>
      <w:r>
        <w:t xml:space="preserve">Is it a written evidence? </w:t>
      </w:r>
      <w:sdt>
        <w:sdtPr>
          <w:id w:val="-656999969"/>
          <w:placeholder>
            <w:docPart w:val="CC60BE6858CD4DE6840EE9711FA90B11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64DDEC46" w14:textId="54128DF8" w:rsidR="005F293D" w:rsidRDefault="005F293D" w:rsidP="005F293D">
      <w:pPr>
        <w:tabs>
          <w:tab w:val="left" w:pos="2895"/>
        </w:tabs>
      </w:pPr>
      <w:r>
        <w:t>Number of miles the vehicle was driven during the tax year for:</w:t>
      </w:r>
    </w:p>
    <w:p w14:paraId="42990566" w14:textId="77777777" w:rsidR="00875CD2" w:rsidRDefault="00875CD2" w:rsidP="00875CD2">
      <w:pPr>
        <w:tabs>
          <w:tab w:val="left" w:pos="720"/>
        </w:tabs>
      </w:pPr>
      <w:r>
        <w:tab/>
      </w:r>
      <w:r w:rsidR="005F293D">
        <w:t xml:space="preserve">Business: </w:t>
      </w:r>
      <w:sdt>
        <w:sdtPr>
          <w:id w:val="-420793359"/>
          <w:placeholder>
            <w:docPart w:val="2C4A74184273460281ABF552740B97B0"/>
          </w:placeholder>
          <w:showingPlcHdr/>
          <w:text/>
        </w:sdtPr>
        <w:sdtEndPr/>
        <w:sdtContent>
          <w:r w:rsidR="005F293D" w:rsidRPr="00F8420B">
            <w:rPr>
              <w:rStyle w:val="PlaceholderText"/>
            </w:rPr>
            <w:t>Click or tap here to enter text.</w:t>
          </w:r>
        </w:sdtContent>
      </w:sdt>
      <w:r w:rsidR="005F293D">
        <w:t xml:space="preserve"> </w:t>
      </w:r>
    </w:p>
    <w:p w14:paraId="66DD3BA8" w14:textId="1C7DAA11" w:rsidR="005F293D" w:rsidRDefault="00875CD2" w:rsidP="00875CD2">
      <w:pPr>
        <w:tabs>
          <w:tab w:val="left" w:pos="720"/>
        </w:tabs>
      </w:pPr>
      <w:r>
        <w:tab/>
        <w:t xml:space="preserve">Commuting: </w:t>
      </w:r>
      <w:sdt>
        <w:sdtPr>
          <w:id w:val="-674952131"/>
          <w:placeholder>
            <w:docPart w:val="1A2649A6BA9A4C53811E8D80EBF090D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1BF21DE7" w14:textId="6E158D84" w:rsidR="00875CD2" w:rsidRDefault="00875CD2" w:rsidP="00875CD2">
      <w:pPr>
        <w:tabs>
          <w:tab w:val="left" w:pos="720"/>
        </w:tabs>
      </w:pPr>
      <w:r>
        <w:tab/>
        <w:t xml:space="preserve">Total: </w:t>
      </w:r>
      <w:sdt>
        <w:sdtPr>
          <w:id w:val="-1564327302"/>
          <w:placeholder>
            <w:docPart w:val="34A7A38468ED4C8684AF3A0831CFB3AF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25E6CB1" w14:textId="63199AA3" w:rsidR="00875CD2" w:rsidRDefault="00875CD2" w:rsidP="00875CD2">
      <w:pPr>
        <w:tabs>
          <w:tab w:val="left" w:pos="720"/>
        </w:tabs>
      </w:pPr>
      <w:r>
        <w:t xml:space="preserve">Garage Rent, if any: </w:t>
      </w:r>
      <w:sdt>
        <w:sdtPr>
          <w:id w:val="1313604800"/>
          <w:placeholder>
            <w:docPart w:val="3DE4AC1FFD644D338971B824D575BCAB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  <w:t xml:space="preserve">Insurance: </w:t>
      </w:r>
      <w:sdt>
        <w:sdtPr>
          <w:id w:val="-196539649"/>
          <w:placeholder>
            <w:docPart w:val="DC3CA2DB5A7B40E4A95350E75F3A9F8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  <w:t xml:space="preserve">Licenses: </w:t>
      </w:r>
      <w:sdt>
        <w:sdtPr>
          <w:id w:val="1406881289"/>
          <w:placeholder>
            <w:docPart w:val="74CFC02B718A40419BB4CD7DB5C41456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67429A20" w14:textId="74973F90" w:rsidR="00875CD2" w:rsidRDefault="00875CD2" w:rsidP="00875CD2">
      <w:pPr>
        <w:tabs>
          <w:tab w:val="left" w:pos="720"/>
        </w:tabs>
      </w:pPr>
      <w:r>
        <w:t xml:space="preserve">Parking Fees: </w:t>
      </w:r>
      <w:sdt>
        <w:sdtPr>
          <w:id w:val="1345903816"/>
          <w:placeholder>
            <w:docPart w:val="02B3F6F06E2941C988981D6E68ADCB6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Property Tax: </w:t>
      </w:r>
      <w:sdt>
        <w:sdtPr>
          <w:id w:val="1835027744"/>
          <w:placeholder>
            <w:docPart w:val="F8FB7AD607DC4A4DAF3D536DFB6F028D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  <w:t xml:space="preserve">Repairs: </w:t>
      </w:r>
      <w:sdt>
        <w:sdtPr>
          <w:id w:val="-1560170450"/>
          <w:placeholder>
            <w:docPart w:val="0AD5748BCD4849749ED519AE5C159CC1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99E03E4" w14:textId="77777777" w:rsidR="00875CD2" w:rsidRDefault="00875CD2" w:rsidP="00875CD2">
      <w:pPr>
        <w:tabs>
          <w:tab w:val="left" w:pos="720"/>
        </w:tabs>
      </w:pPr>
      <w:r>
        <w:t xml:space="preserve">Tolls: </w:t>
      </w:r>
      <w:sdt>
        <w:sdtPr>
          <w:id w:val="731587781"/>
          <w:placeholder>
            <w:docPart w:val="ABB88BB3E4B141F1965509916A87218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Interest: </w:t>
      </w:r>
      <w:sdt>
        <w:sdtPr>
          <w:id w:val="1872106844"/>
          <w:placeholder>
            <w:docPart w:val="90031505AAAF4F70A8AF6D4987A86CC9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Gas: </w:t>
      </w:r>
      <w:sdt>
        <w:sdtPr>
          <w:id w:val="814139628"/>
          <w:placeholder>
            <w:docPart w:val="50431AA79B804E0C9D729009AC367DC6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7C662F37" w14:textId="77777777" w:rsidR="00875CD2" w:rsidRDefault="00875CD2" w:rsidP="00875CD2">
      <w:pPr>
        <w:tabs>
          <w:tab w:val="left" w:pos="720"/>
        </w:tabs>
      </w:pPr>
      <w:r>
        <w:t xml:space="preserve">Tires: </w:t>
      </w:r>
      <w:sdt>
        <w:sdtPr>
          <w:id w:val="-212816216"/>
          <w:placeholder>
            <w:docPart w:val="6E3FD00EDA7A4081A8A78AF0DA813AA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Lease Payments: </w:t>
      </w:r>
      <w:sdt>
        <w:sdtPr>
          <w:id w:val="543411993"/>
          <w:placeholder>
            <w:docPart w:val="2BC979A4853542FABC4ED1592F0E4B5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4380EE72" w14:textId="1E5A25EF" w:rsidR="00875CD2" w:rsidRDefault="00875CD2" w:rsidP="00875CD2">
      <w:pPr>
        <w:tabs>
          <w:tab w:val="left" w:pos="720"/>
        </w:tabs>
      </w:pPr>
      <w:r>
        <w:t xml:space="preserve">Others: </w:t>
      </w:r>
      <w:sdt>
        <w:sdtPr>
          <w:id w:val="-691987035"/>
          <w:placeholder>
            <w:docPart w:val="024F4238A2574D978A74CF3759D0014F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Others: </w:t>
      </w:r>
      <w:sdt>
        <w:sdtPr>
          <w:id w:val="107636754"/>
          <w:placeholder>
            <w:docPart w:val="730034ED875F46F383549B1CB8A5B343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36E1320" w14:textId="77777777" w:rsidR="00486D46" w:rsidRPr="0017152B" w:rsidRDefault="00486D46" w:rsidP="00875CD2">
      <w:pPr>
        <w:tabs>
          <w:tab w:val="left" w:pos="720"/>
        </w:tabs>
      </w:pPr>
    </w:p>
    <w:p w14:paraId="21E16652" w14:textId="0D6CEC1F" w:rsidR="00A567C3" w:rsidRDefault="00875CD2" w:rsidP="00D84949">
      <w:pPr>
        <w:rPr>
          <w:rFonts w:cstheme="minorHAnsi"/>
          <w:b/>
          <w:bCs/>
          <w:sz w:val="24"/>
          <w:szCs w:val="24"/>
          <w:u w:val="single"/>
        </w:rPr>
      </w:pPr>
      <w:r w:rsidRPr="0072776D">
        <w:rPr>
          <w:rFonts w:cstheme="minorHAnsi"/>
          <w:b/>
          <w:bCs/>
          <w:sz w:val="24"/>
          <w:szCs w:val="24"/>
          <w:highlight w:val="lightGray"/>
          <w:u w:val="single"/>
        </w:rPr>
        <w:t>Business Use of Home</w:t>
      </w:r>
    </w:p>
    <w:p w14:paraId="26AB0C7F" w14:textId="032D453F" w:rsidR="00875CD2" w:rsidRDefault="00875CD2" w:rsidP="00D84949">
      <w:r>
        <w:rPr>
          <w:rFonts w:cstheme="minorHAnsi"/>
        </w:rPr>
        <w:t xml:space="preserve">Name of the Business for which the Home is used: </w:t>
      </w:r>
      <w:sdt>
        <w:sdtPr>
          <w:id w:val="-2103943374"/>
          <w:placeholder>
            <w:docPart w:val="E8B688B87DFF4FFABBB0D7A7DBAF910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AC63B34" w14:textId="3B8F106A" w:rsidR="00875CD2" w:rsidRDefault="00875CD2" w:rsidP="00D84949">
      <w:r>
        <w:t xml:space="preserve">What is the square footage of your home that was used regularly and exclusively or business? </w:t>
      </w:r>
      <w:sdt>
        <w:sdtPr>
          <w:id w:val="1658734091"/>
          <w:placeholder>
            <w:docPart w:val="5AD30717A1C748F9BF4C6C097B7E06C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A758F0A" w14:textId="3DAC23D8" w:rsidR="00875CD2" w:rsidRDefault="00875CD2" w:rsidP="00D84949">
      <w:r>
        <w:t xml:space="preserve">What is the total square footage of your home? </w:t>
      </w:r>
      <w:sdt>
        <w:sdtPr>
          <w:id w:val="1458455393"/>
          <w:placeholder>
            <w:docPart w:val="2B093A1F99B546EDBC37490DDBF1F0C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FE7E858" w14:textId="7CA8DE83" w:rsidR="00875CD2" w:rsidRDefault="00875CD2" w:rsidP="00D84949">
      <w:r>
        <w:lastRenderedPageBreak/>
        <w:t>If the business use of home was for daycare facili</w:t>
      </w:r>
      <w:r w:rsidR="0072776D">
        <w:t>ty provide the below information:</w:t>
      </w:r>
    </w:p>
    <w:p w14:paraId="756D3C1A" w14:textId="2EFF401F" w:rsidR="0072776D" w:rsidRDefault="0072776D" w:rsidP="00D84949">
      <w:r>
        <w:tab/>
        <w:t xml:space="preserve">How many days during the year was the area used? </w:t>
      </w:r>
      <w:sdt>
        <w:sdtPr>
          <w:id w:val="-2081514961"/>
          <w:placeholder>
            <w:docPart w:val="E0425B0DEB8B4B0089BACEE68D494D31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114BB7C3" w14:textId="214E43FB" w:rsidR="0072776D" w:rsidRDefault="0072776D" w:rsidP="00D84949">
      <w:r>
        <w:tab/>
        <w:t xml:space="preserve">How many hours per day was the area used? </w:t>
      </w:r>
      <w:sdt>
        <w:sdtPr>
          <w:id w:val="453914038"/>
          <w:placeholder>
            <w:docPart w:val="1D0E178A059842198A19555F8768FE55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5292B825" w14:textId="60BD17EC" w:rsidR="0072776D" w:rsidRDefault="0072776D" w:rsidP="00D84949">
      <w:r>
        <w:tab/>
        <w:t xml:space="preserve">The daycare facility was in operation for the entire year? </w:t>
      </w:r>
      <w:sdt>
        <w:sdtPr>
          <w:id w:val="1796791220"/>
          <w:placeholder>
            <w:docPart w:val="044FFFABC1AF4551BC59C796D8A773B0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514B9E7C" w14:textId="25F014B4" w:rsidR="0072776D" w:rsidRDefault="0072776D" w:rsidP="00D84949">
      <w:r w:rsidRPr="0072776D">
        <w:rPr>
          <w:b/>
          <w:bCs/>
        </w:rPr>
        <w:t>Expenses:</w:t>
      </w:r>
      <w:r>
        <w:t xml:space="preserve"> (Office Expenses vs. Home Expenses – Office Expense pertain exclusively to your office while Home expense pertains to the entire dwe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72776D" w:rsidRPr="0072776D" w14:paraId="22A0DC56" w14:textId="77777777" w:rsidTr="0072776D">
        <w:tc>
          <w:tcPr>
            <w:tcW w:w="4796" w:type="dxa"/>
            <w:shd w:val="clear" w:color="auto" w:fill="F2F2F2" w:themeFill="background1" w:themeFillShade="F2"/>
          </w:tcPr>
          <w:p w14:paraId="549173DE" w14:textId="301E3791" w:rsidR="0072776D" w:rsidRPr="0072776D" w:rsidRDefault="0072776D" w:rsidP="0072776D">
            <w:pPr>
              <w:jc w:val="center"/>
              <w:rPr>
                <w:rFonts w:cstheme="minorHAnsi"/>
                <w:b/>
                <w:bCs/>
              </w:rPr>
            </w:pPr>
            <w:r w:rsidRPr="0072776D">
              <w:rPr>
                <w:rFonts w:cstheme="minorHAnsi"/>
                <w:b/>
                <w:bCs/>
              </w:rPr>
              <w:t>Expenses</w:t>
            </w:r>
          </w:p>
        </w:tc>
        <w:tc>
          <w:tcPr>
            <w:tcW w:w="4797" w:type="dxa"/>
            <w:shd w:val="clear" w:color="auto" w:fill="F2F2F2" w:themeFill="background1" w:themeFillShade="F2"/>
          </w:tcPr>
          <w:p w14:paraId="6B16EF9A" w14:textId="2EDEF3D0" w:rsidR="0072776D" w:rsidRPr="0072776D" w:rsidRDefault="0072776D" w:rsidP="0072776D">
            <w:pPr>
              <w:jc w:val="center"/>
              <w:rPr>
                <w:rFonts w:cstheme="minorHAnsi"/>
                <w:b/>
                <w:bCs/>
              </w:rPr>
            </w:pPr>
            <w:r w:rsidRPr="0072776D">
              <w:rPr>
                <w:rFonts w:cstheme="minorHAnsi"/>
                <w:b/>
                <w:bCs/>
              </w:rPr>
              <w:t>Office Expenses</w:t>
            </w:r>
          </w:p>
        </w:tc>
        <w:tc>
          <w:tcPr>
            <w:tcW w:w="4797" w:type="dxa"/>
            <w:shd w:val="clear" w:color="auto" w:fill="F2F2F2" w:themeFill="background1" w:themeFillShade="F2"/>
          </w:tcPr>
          <w:p w14:paraId="69F2CC9F" w14:textId="0D113F9C" w:rsidR="0072776D" w:rsidRPr="0072776D" w:rsidRDefault="0072776D" w:rsidP="0072776D">
            <w:pPr>
              <w:jc w:val="center"/>
              <w:rPr>
                <w:rFonts w:cstheme="minorHAnsi"/>
                <w:b/>
                <w:bCs/>
              </w:rPr>
            </w:pPr>
            <w:r w:rsidRPr="0072776D">
              <w:rPr>
                <w:rFonts w:cstheme="minorHAnsi"/>
                <w:b/>
                <w:bCs/>
              </w:rPr>
              <w:t>Home Expenses</w:t>
            </w:r>
          </w:p>
        </w:tc>
      </w:tr>
      <w:tr w:rsidR="0072776D" w:rsidRPr="0072776D" w14:paraId="00082DAD" w14:textId="77777777" w:rsidTr="0072776D">
        <w:tc>
          <w:tcPr>
            <w:tcW w:w="4796" w:type="dxa"/>
          </w:tcPr>
          <w:p w14:paraId="10318A4A" w14:textId="15853136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Mortgage Interest</w:t>
            </w:r>
          </w:p>
        </w:tc>
        <w:tc>
          <w:tcPr>
            <w:tcW w:w="4797" w:type="dxa"/>
          </w:tcPr>
          <w:p w14:paraId="5792F174" w14:textId="59A79B5A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819919750"/>
                <w:placeholder>
                  <w:docPart w:val="256862CE82364584A6BD2E3E8DEC177A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3B45CE4D" w14:textId="57B82586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1768657890"/>
                <w:placeholder>
                  <w:docPart w:val="9569E86780FB4E6D8888E3FDD381AFEB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76D" w:rsidRPr="0072776D" w14:paraId="68911032" w14:textId="77777777" w:rsidTr="0072776D">
        <w:tc>
          <w:tcPr>
            <w:tcW w:w="4796" w:type="dxa"/>
          </w:tcPr>
          <w:p w14:paraId="54CD072F" w14:textId="569B2040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Real Estate Taxes</w:t>
            </w:r>
          </w:p>
        </w:tc>
        <w:tc>
          <w:tcPr>
            <w:tcW w:w="4797" w:type="dxa"/>
          </w:tcPr>
          <w:p w14:paraId="58997EE6" w14:textId="145703EC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-381323356"/>
                <w:placeholder>
                  <w:docPart w:val="DF985B24169445F194DBB706221F6930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13A62974" w14:textId="7F6F078F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-1325659561"/>
                <w:placeholder>
                  <w:docPart w:val="14D0EEC533CC4A109AA2D2B18BAA1AEB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76D" w:rsidRPr="0072776D" w14:paraId="351ECAE1" w14:textId="77777777" w:rsidTr="0072776D">
        <w:tc>
          <w:tcPr>
            <w:tcW w:w="4796" w:type="dxa"/>
          </w:tcPr>
          <w:p w14:paraId="17756CC2" w14:textId="43B8D9FA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Additional Mortgage Interest</w:t>
            </w:r>
          </w:p>
        </w:tc>
        <w:tc>
          <w:tcPr>
            <w:tcW w:w="4797" w:type="dxa"/>
          </w:tcPr>
          <w:p w14:paraId="0EDA0A93" w14:textId="05726F89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498473234"/>
                <w:placeholder>
                  <w:docPart w:val="B83357EC05B14EC6A0809E4EA84A885D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5DD45070" w14:textId="12FC66E0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-1969348540"/>
                <w:placeholder>
                  <w:docPart w:val="7384D402B32F44B4A471344800ED21D6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76D" w:rsidRPr="0072776D" w14:paraId="07682694" w14:textId="77777777" w:rsidTr="0072776D">
        <w:tc>
          <w:tcPr>
            <w:tcW w:w="4796" w:type="dxa"/>
          </w:tcPr>
          <w:p w14:paraId="473A0664" w14:textId="668DD372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Insurance</w:t>
            </w:r>
          </w:p>
        </w:tc>
        <w:tc>
          <w:tcPr>
            <w:tcW w:w="4797" w:type="dxa"/>
          </w:tcPr>
          <w:p w14:paraId="18140645" w14:textId="69AF2409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113564855"/>
                <w:placeholder>
                  <w:docPart w:val="AB9B836BB1944BDD84D24B7EE0353A7B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534133AC" w14:textId="354938B5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899104814"/>
                <w:placeholder>
                  <w:docPart w:val="4D236C7DBCAC4F1688D42214851009C6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76D" w:rsidRPr="0072776D" w14:paraId="0A39AFD8" w14:textId="77777777" w:rsidTr="0072776D">
        <w:tc>
          <w:tcPr>
            <w:tcW w:w="4796" w:type="dxa"/>
          </w:tcPr>
          <w:p w14:paraId="7267D5D1" w14:textId="26762CCF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Rent</w:t>
            </w:r>
          </w:p>
        </w:tc>
        <w:tc>
          <w:tcPr>
            <w:tcW w:w="4797" w:type="dxa"/>
          </w:tcPr>
          <w:p w14:paraId="1482ACD6" w14:textId="2A282EFC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170996990"/>
                <w:placeholder>
                  <w:docPart w:val="2EFDFFA586B54FCAAF1B8243A510562A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742D5598" w14:textId="30C38FE0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1905561244"/>
                <w:placeholder>
                  <w:docPart w:val="64AB336D50204704A200A3514AFB6FF0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76D" w:rsidRPr="0072776D" w14:paraId="01F75363" w14:textId="77777777" w:rsidTr="0072776D">
        <w:tc>
          <w:tcPr>
            <w:tcW w:w="4796" w:type="dxa"/>
          </w:tcPr>
          <w:p w14:paraId="2601082E" w14:textId="05F5756C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Repairs &amp; Maintenance</w:t>
            </w:r>
          </w:p>
        </w:tc>
        <w:tc>
          <w:tcPr>
            <w:tcW w:w="4797" w:type="dxa"/>
          </w:tcPr>
          <w:p w14:paraId="10A39013" w14:textId="285223FC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1465395423"/>
                <w:placeholder>
                  <w:docPart w:val="00C613C96B76465AAF6A7B6200425C7C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6DDAE7B1" w14:textId="043CAF89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1064679603"/>
                <w:placeholder>
                  <w:docPart w:val="89E7591882A1488784BFB97BFAA57E16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76D" w:rsidRPr="0072776D" w14:paraId="794C598D" w14:textId="77777777" w:rsidTr="0072776D">
        <w:tc>
          <w:tcPr>
            <w:tcW w:w="4796" w:type="dxa"/>
          </w:tcPr>
          <w:p w14:paraId="1B9A16EF" w14:textId="4AA12B66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Utilities</w:t>
            </w:r>
          </w:p>
        </w:tc>
        <w:tc>
          <w:tcPr>
            <w:tcW w:w="4797" w:type="dxa"/>
          </w:tcPr>
          <w:p w14:paraId="016E86F3" w14:textId="74C11686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-1471052029"/>
                <w:placeholder>
                  <w:docPart w:val="DA590F3830DB4CC293C67BFBDCFD997E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083BCDA1" w14:textId="18023906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-1476993055"/>
                <w:placeholder>
                  <w:docPart w:val="780D1992FCB646DA8D5F29C0BBD7B5C4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76D" w:rsidRPr="0072776D" w14:paraId="5BFEA8A5" w14:textId="77777777" w:rsidTr="0072776D">
        <w:tc>
          <w:tcPr>
            <w:tcW w:w="4796" w:type="dxa"/>
          </w:tcPr>
          <w:p w14:paraId="1756220D" w14:textId="187C1EB9" w:rsidR="0072776D" w:rsidRPr="0072776D" w:rsidRDefault="0072776D" w:rsidP="00D84949">
            <w:pPr>
              <w:rPr>
                <w:rFonts w:cstheme="minorHAnsi"/>
              </w:rPr>
            </w:pPr>
            <w:r w:rsidRPr="0072776D">
              <w:rPr>
                <w:rFonts w:cstheme="minorHAnsi"/>
              </w:rPr>
              <w:t>Other Expenses (List by type)</w:t>
            </w:r>
          </w:p>
        </w:tc>
        <w:tc>
          <w:tcPr>
            <w:tcW w:w="4797" w:type="dxa"/>
          </w:tcPr>
          <w:p w14:paraId="5E6515A0" w14:textId="12C41077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-1639641235"/>
                <w:placeholder>
                  <w:docPart w:val="975EC0DFD10B4447A327C50405B94F42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97" w:type="dxa"/>
          </w:tcPr>
          <w:p w14:paraId="66FB9136" w14:textId="4FCFC304" w:rsidR="0072776D" w:rsidRPr="0072776D" w:rsidRDefault="00A41398" w:rsidP="00D84949">
            <w:pPr>
              <w:rPr>
                <w:rFonts w:cstheme="minorHAnsi"/>
              </w:rPr>
            </w:pPr>
            <w:sdt>
              <w:sdtPr>
                <w:id w:val="-562252888"/>
                <w:placeholder>
                  <w:docPart w:val="9C544EB8631F49C082D846716E898587"/>
                </w:placeholder>
                <w:showingPlcHdr/>
                <w:text/>
              </w:sdtPr>
              <w:sdtEndPr/>
              <w:sdtContent>
                <w:r w:rsidR="0072776D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D1D246" w14:textId="7ABEC234" w:rsidR="00A567C3" w:rsidRPr="00875CD2" w:rsidRDefault="00A567C3" w:rsidP="006D3DD3">
      <w:pPr>
        <w:tabs>
          <w:tab w:val="left" w:pos="5445"/>
        </w:tabs>
        <w:rPr>
          <w:sz w:val="20"/>
          <w:szCs w:val="20"/>
        </w:rPr>
      </w:pPr>
    </w:p>
    <w:sectPr w:rsidR="00A567C3" w:rsidRPr="00875CD2" w:rsidSect="00875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416A" w14:textId="77777777" w:rsidR="00A41398" w:rsidRDefault="00A41398" w:rsidP="00245874">
      <w:pPr>
        <w:spacing w:after="0" w:line="240" w:lineRule="auto"/>
      </w:pPr>
      <w:r>
        <w:separator/>
      </w:r>
    </w:p>
  </w:endnote>
  <w:endnote w:type="continuationSeparator" w:id="0">
    <w:p w14:paraId="34917AE1" w14:textId="77777777" w:rsidR="00A41398" w:rsidRDefault="00A41398" w:rsidP="0024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000F" w14:textId="77777777" w:rsidR="00163E9E" w:rsidRDefault="00163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45"/>
      <w:gridCol w:w="2245"/>
    </w:tblGrid>
    <w:tr w:rsidR="00245874" w14:paraId="72A414EA" w14:textId="77777777" w:rsidTr="006D3DD3">
      <w:tc>
        <w:tcPr>
          <w:tcW w:w="12145" w:type="dxa"/>
        </w:tcPr>
        <w:p w14:paraId="10BBDCE6" w14:textId="654264C9" w:rsidR="00245874" w:rsidRDefault="00245874" w:rsidP="006D3DD3">
          <w:pPr>
            <w:pStyle w:val="Footer"/>
            <w:jc w:val="center"/>
          </w:pPr>
          <w:r>
            <w:t>THIRU TAX SERVICES</w:t>
          </w:r>
          <w:r w:rsidR="006D3DD3">
            <w:t xml:space="preserve">   </w:t>
          </w:r>
          <w:r w:rsidR="006D3DD3" w:rsidRPr="006D3DD3">
            <w:rPr>
              <w:rFonts w:cstheme="minorHAnsi"/>
              <w:color w:val="FFC000"/>
            </w:rPr>
            <w:t>●</w:t>
          </w:r>
          <w:r w:rsidR="006D3DD3">
            <w:rPr>
              <w:rFonts w:cstheme="minorHAnsi"/>
              <w:color w:val="4472C4" w:themeColor="accent1"/>
            </w:rPr>
            <w:t xml:space="preserve"> </w:t>
          </w:r>
          <w:r>
            <w:t xml:space="preserve"> </w:t>
          </w:r>
          <w:r w:rsidR="006D3DD3">
            <w:t xml:space="preserve"> </w:t>
          </w:r>
          <w:hyperlink r:id="rId1" w:history="1">
            <w:r w:rsidR="006D3DD3" w:rsidRPr="00F8420B">
              <w:rPr>
                <w:rStyle w:val="Hyperlink"/>
              </w:rPr>
              <w:t>CONTACT@THIRUTAXSERVICES.COM</w:t>
            </w:r>
          </w:hyperlink>
          <w:r w:rsidR="006D3DD3">
            <w:t xml:space="preserve">   </w:t>
          </w:r>
          <w:r w:rsidR="006D3DD3" w:rsidRPr="006D3DD3">
            <w:rPr>
              <w:rFonts w:cstheme="minorHAnsi"/>
              <w:color w:val="FFC000"/>
            </w:rPr>
            <w:t>●</w:t>
          </w:r>
          <w:r w:rsidR="006D3DD3">
            <w:rPr>
              <w:rFonts w:cstheme="minorHAnsi"/>
              <w:color w:val="4472C4" w:themeColor="accent1"/>
            </w:rPr>
            <w:t xml:space="preserve">   </w:t>
          </w:r>
          <w:hyperlink r:id="rId2" w:history="1">
            <w:r w:rsidR="006D3DD3" w:rsidRPr="00F8420B">
              <w:rPr>
                <w:rStyle w:val="Hyperlink"/>
              </w:rPr>
              <w:t>WWW.THIRUTAXSERVICES.COM</w:t>
            </w:r>
          </w:hyperlink>
        </w:p>
      </w:tc>
      <w:tc>
        <w:tcPr>
          <w:tcW w:w="2245" w:type="dxa"/>
        </w:tcPr>
        <w:p w14:paraId="12160AAC" w14:textId="4FD71F59" w:rsidR="00245874" w:rsidRDefault="006D3DD3" w:rsidP="006D3DD3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2D850702" w14:textId="31CE25EB" w:rsidR="00245874" w:rsidRPr="00245874" w:rsidRDefault="00245874" w:rsidP="006D3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2E326" w14:textId="77777777" w:rsidR="00163E9E" w:rsidRDefault="0016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0FBB" w14:textId="77777777" w:rsidR="00A41398" w:rsidRDefault="00A41398" w:rsidP="00245874">
      <w:pPr>
        <w:spacing w:after="0" w:line="240" w:lineRule="auto"/>
      </w:pPr>
      <w:r>
        <w:separator/>
      </w:r>
    </w:p>
  </w:footnote>
  <w:footnote w:type="continuationSeparator" w:id="0">
    <w:p w14:paraId="07648E21" w14:textId="77777777" w:rsidR="00A41398" w:rsidRDefault="00A41398" w:rsidP="0024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7A2C" w14:textId="39AED17C" w:rsidR="00C92EDD" w:rsidRDefault="00A41398">
    <w:pPr>
      <w:pStyle w:val="Header"/>
    </w:pPr>
    <w:r>
      <w:rPr>
        <w:noProof/>
      </w:rPr>
      <w:pict w14:anchorId="002580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35485" o:spid="_x0000_s2050" type="#_x0000_t136" style="position:absolute;margin-left:0;margin-top:0;width:626.95pt;height:134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  <w10:wrap anchorx="margin" anchory="margin"/>
        </v:shape>
      </w:pict>
    </w:r>
    <w:r w:rsidR="00A12B89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0CC95A0" wp14:editId="49E2EF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2265" cy="1705610"/>
              <wp:effectExtent l="0" t="2171700" r="0" b="20853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2265" cy="17056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97C5" w14:textId="77777777" w:rsidR="00A12B89" w:rsidRDefault="00A12B89" w:rsidP="00A12B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Thiru Tax Servic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95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626.95pt;height:134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3397C5" w14:textId="77777777" w:rsidR="00A12B89" w:rsidRDefault="00A12B89" w:rsidP="00A12B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Thiru Tax Servic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B97B6" w14:textId="69853C45" w:rsidR="00245874" w:rsidRDefault="00A41398" w:rsidP="00245874">
    <w:pPr>
      <w:pStyle w:val="Header"/>
    </w:pPr>
    <w:r>
      <w:rPr>
        <w:noProof/>
      </w:rPr>
      <w:pict w14:anchorId="1EB38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35486" o:spid="_x0000_s2051" type="#_x0000_t136" style="position:absolute;margin-left:0;margin-top:0;width:626.95pt;height:134.3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  <w10:wrap anchorx="margin" anchory="margin"/>
        </v:shape>
      </w:pict>
    </w:r>
    <w:r w:rsidR="00A12B89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12AAFA9" wp14:editId="03FDAD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2265" cy="1705610"/>
              <wp:effectExtent l="0" t="2171700" r="0" b="20853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2265" cy="17056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6AD88" w14:textId="77777777" w:rsidR="00A12B89" w:rsidRDefault="00A12B89" w:rsidP="00A12B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Thiru Tax Servic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AF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626.95pt;height:134.3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3A36AD88" w14:textId="77777777" w:rsidR="00A12B89" w:rsidRDefault="00A12B89" w:rsidP="00A12B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Thiru Tax Servic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3D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2D227" wp14:editId="35C407F8">
              <wp:simplePos x="0" y="0"/>
              <wp:positionH relativeFrom="column">
                <wp:posOffset>-1</wp:posOffset>
              </wp:positionH>
              <wp:positionV relativeFrom="paragraph">
                <wp:posOffset>601980</wp:posOffset>
              </wp:positionV>
              <wp:extent cx="9001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11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0D9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7.4pt" to="708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" strokecolor="#4472c4 [3204]" strokeweight="1.25pt">
              <v:stroke joinstyle="miter"/>
            </v:line>
          </w:pict>
        </mc:Fallback>
      </mc:AlternateContent>
    </w:r>
    <w:r w:rsidR="00245874">
      <w:rPr>
        <w:noProof/>
      </w:rPr>
      <w:drawing>
        <wp:inline distT="0" distB="0" distL="0" distR="0" wp14:anchorId="7B6FB29F" wp14:editId="0DE51B13">
          <wp:extent cx="214312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874">
      <w:t xml:space="preserve">            </w:t>
    </w:r>
    <w:r w:rsidR="00245874">
      <w:tab/>
    </w:r>
    <w:r w:rsidR="0017152B">
      <w:t xml:space="preserve"> </w:t>
    </w:r>
    <w:r w:rsidR="0017152B">
      <w:tab/>
    </w:r>
    <w:r w:rsidR="0017152B">
      <w:rPr>
        <w:b/>
        <w:bCs/>
        <w:sz w:val="52"/>
        <w:szCs w:val="52"/>
      </w:rPr>
      <w:t>Self-Employment</w:t>
    </w:r>
    <w:r w:rsidR="00A12B89">
      <w:rPr>
        <w:b/>
        <w:bCs/>
        <w:sz w:val="52"/>
        <w:szCs w:val="52"/>
      </w:rPr>
      <w:t xml:space="preserve"> Info Sheet</w:t>
    </w:r>
    <w:r w:rsidR="006D3DD3">
      <w:rPr>
        <w:b/>
        <w:bCs/>
        <w:sz w:val="52"/>
        <w:szCs w:val="5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D41F4" w14:textId="2FFD2643" w:rsidR="00163E9E" w:rsidRDefault="00A41398">
    <w:pPr>
      <w:pStyle w:val="Header"/>
    </w:pPr>
    <w:r>
      <w:rPr>
        <w:noProof/>
      </w:rPr>
      <w:pict w14:anchorId="37B4D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35484" o:spid="_x0000_s2049" type="#_x0000_t136" style="position:absolute;margin-left:0;margin-top:0;width:626.95pt;height:134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D0B"/>
    <w:multiLevelType w:val="hybridMultilevel"/>
    <w:tmpl w:val="81A2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2334"/>
    <w:multiLevelType w:val="hybridMultilevel"/>
    <w:tmpl w:val="9020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4E34"/>
    <w:multiLevelType w:val="hybridMultilevel"/>
    <w:tmpl w:val="239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367B8"/>
    <w:multiLevelType w:val="hybridMultilevel"/>
    <w:tmpl w:val="8CB8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66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04D5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375B"/>
    <w:multiLevelType w:val="hybridMultilevel"/>
    <w:tmpl w:val="BE4C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66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04D5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zze80l2ceIKZMSJgTvmvNOHNX2A5upKzTU25QsMZFwtjJzp6PZSCk/asgdWTfP/kqs0Vzf/ievoukFpXmIGg==" w:salt="l3KgPc4U1xGnM2m634pf8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74"/>
    <w:rsid w:val="00095515"/>
    <w:rsid w:val="000A47AB"/>
    <w:rsid w:val="00163E9E"/>
    <w:rsid w:val="0017152B"/>
    <w:rsid w:val="001A6ED1"/>
    <w:rsid w:val="00245874"/>
    <w:rsid w:val="00293E96"/>
    <w:rsid w:val="00322001"/>
    <w:rsid w:val="003E491A"/>
    <w:rsid w:val="004532FB"/>
    <w:rsid w:val="00453723"/>
    <w:rsid w:val="00486D46"/>
    <w:rsid w:val="005571B3"/>
    <w:rsid w:val="005C6625"/>
    <w:rsid w:val="005F293D"/>
    <w:rsid w:val="006A5597"/>
    <w:rsid w:val="006C157E"/>
    <w:rsid w:val="006D3DD3"/>
    <w:rsid w:val="0070160B"/>
    <w:rsid w:val="0072776D"/>
    <w:rsid w:val="00735E11"/>
    <w:rsid w:val="00764E03"/>
    <w:rsid w:val="007F74AD"/>
    <w:rsid w:val="00866A04"/>
    <w:rsid w:val="00875CD2"/>
    <w:rsid w:val="008C1098"/>
    <w:rsid w:val="00A12B89"/>
    <w:rsid w:val="00A41398"/>
    <w:rsid w:val="00A567C3"/>
    <w:rsid w:val="00A840A5"/>
    <w:rsid w:val="00A95D17"/>
    <w:rsid w:val="00AC2426"/>
    <w:rsid w:val="00B276B1"/>
    <w:rsid w:val="00C92EDD"/>
    <w:rsid w:val="00CA243D"/>
    <w:rsid w:val="00CF5B1E"/>
    <w:rsid w:val="00D84949"/>
    <w:rsid w:val="00E36B22"/>
    <w:rsid w:val="00E6480C"/>
    <w:rsid w:val="00F94E76"/>
    <w:rsid w:val="00FD4C29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B74ECC"/>
  <w15:chartTrackingRefBased/>
  <w15:docId w15:val="{2D21074F-727F-4814-816A-1D0FB7B4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74"/>
  </w:style>
  <w:style w:type="paragraph" w:styleId="Footer">
    <w:name w:val="footer"/>
    <w:basedOn w:val="Normal"/>
    <w:link w:val="FooterChar"/>
    <w:uiPriority w:val="99"/>
    <w:unhideWhenUsed/>
    <w:rsid w:val="0024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74"/>
  </w:style>
  <w:style w:type="table" w:styleId="TableGrid">
    <w:name w:val="Table Grid"/>
    <w:basedOn w:val="TableNormal"/>
    <w:uiPriority w:val="39"/>
    <w:rsid w:val="0024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5D17"/>
    <w:rPr>
      <w:color w:val="808080"/>
    </w:rPr>
  </w:style>
  <w:style w:type="paragraph" w:styleId="NoSpacing">
    <w:name w:val="No Spacing"/>
    <w:uiPriority w:val="1"/>
    <w:qFormat/>
    <w:rsid w:val="00A12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IRUTAXSERVICES.COM" TargetMode="External"/><Relationship Id="rId1" Type="http://schemas.openxmlformats.org/officeDocument/2006/relationships/hyperlink" Target="mailto:CONTACT@THIRUTAXSERVIC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3787DE96104081AEB1B6B8B778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8841-86A1-4056-B221-52F2A8EC9E95}"/>
      </w:docPartPr>
      <w:docPartBody>
        <w:p w:rsidR="001012E3" w:rsidRDefault="00B06BBE" w:rsidP="00B06BBE">
          <w:pPr>
            <w:pStyle w:val="163787DE96104081AEB1B6B8B778445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CACD19A9E4345800212991D61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EED0-3E14-4B65-86CF-56F1452081D3}"/>
      </w:docPartPr>
      <w:docPartBody>
        <w:p w:rsidR="001012E3" w:rsidRDefault="00B06BBE" w:rsidP="00B06BBE">
          <w:pPr>
            <w:pStyle w:val="712CACD19A9E4345800212991D61331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24B6828D9446786B1C5D7DF2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F710-A6A3-4A12-A647-98036F069264}"/>
      </w:docPartPr>
      <w:docPartBody>
        <w:p w:rsidR="001012E3" w:rsidRDefault="00B06BBE" w:rsidP="00B06BBE">
          <w:pPr>
            <w:pStyle w:val="29524B6828D9446786B1C5D7DF2E79B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DFD3071E642E1B26369D36863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2560-7158-4365-AB91-249B26679A7B}"/>
      </w:docPartPr>
      <w:docPartBody>
        <w:p w:rsidR="001012E3" w:rsidRDefault="00B06BBE" w:rsidP="00B06BBE">
          <w:pPr>
            <w:pStyle w:val="4A8DFD3071E642E1B26369D368636595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CD37F0FDD42D7BD3587E486DE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4B15-7F70-498B-9F66-A3C5C5BE0DA2}"/>
      </w:docPartPr>
      <w:docPartBody>
        <w:p w:rsidR="001012E3" w:rsidRDefault="00B06BBE" w:rsidP="00B06BBE">
          <w:pPr>
            <w:pStyle w:val="F3BCD37F0FDD42D7BD3587E486DE93C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9F3E1725F4203B397764317BF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5154-2059-4063-BB55-B039B86F4C74}"/>
      </w:docPartPr>
      <w:docPartBody>
        <w:p w:rsidR="001012E3" w:rsidRDefault="00B06BBE" w:rsidP="00B06BBE">
          <w:pPr>
            <w:pStyle w:val="40F9F3E1725F4203B397764317BF74A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2790050474EF6B622FC4A0CA0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41CA-939C-4901-BEBC-79502CEBDC85}"/>
      </w:docPartPr>
      <w:docPartBody>
        <w:p w:rsidR="001012E3" w:rsidRDefault="00B06BBE" w:rsidP="00B06BBE">
          <w:pPr>
            <w:pStyle w:val="F0F2790050474EF6B622FC4A0CA0DBF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EDDB0ADA74CAD9EBE88B67A8B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805C-B88C-4CB5-B685-BE8CC49B9ABE}"/>
      </w:docPartPr>
      <w:docPartBody>
        <w:p w:rsidR="001012E3" w:rsidRDefault="00B06BBE" w:rsidP="00B06BBE">
          <w:pPr>
            <w:pStyle w:val="7C4EDDB0ADA74CAD9EBE88B67A8B189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3ACA519CD418982EE3BBF93DF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513D-5240-4917-99F5-D72EED4339EC}"/>
      </w:docPartPr>
      <w:docPartBody>
        <w:p w:rsidR="001012E3" w:rsidRDefault="00B06BBE" w:rsidP="00B06BBE">
          <w:pPr>
            <w:pStyle w:val="4053ACA519CD418982EE3BBF93DF643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21A1879BA4F23A3E94139B04B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F7B9-260E-447D-A474-29491C36B36E}"/>
      </w:docPartPr>
      <w:docPartBody>
        <w:p w:rsidR="001012E3" w:rsidRDefault="00B06BBE" w:rsidP="00B06BBE">
          <w:pPr>
            <w:pStyle w:val="A9C21A1879BA4F23A3E94139B04BDB6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BBBC126E348BF8BC2011B65F5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C9F8-5844-4423-AB16-2FF4D64AA0B5}"/>
      </w:docPartPr>
      <w:docPartBody>
        <w:p w:rsidR="001012E3" w:rsidRDefault="00B06BBE" w:rsidP="00B06BBE">
          <w:pPr>
            <w:pStyle w:val="D01BBBC126E348BF8BC2011B65F5591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CB19590634243A0D5669673C8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3A92-35C5-4D70-9368-F14CDB8A8C20}"/>
      </w:docPartPr>
      <w:docPartBody>
        <w:p w:rsidR="001012E3" w:rsidRDefault="00B06BBE" w:rsidP="00B06BBE">
          <w:pPr>
            <w:pStyle w:val="DF0CB19590634243A0D5669673C8319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5BBB7179845E79094E4FB381A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88CE-D689-472E-AEF6-36EFE8D0668A}"/>
      </w:docPartPr>
      <w:docPartBody>
        <w:p w:rsidR="001012E3" w:rsidRDefault="00B06BBE" w:rsidP="00B06BBE">
          <w:pPr>
            <w:pStyle w:val="75E5BBB7179845E79094E4FB381A278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8D17A03FA48BFB67C345819C5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62E4-4109-4C66-AFD7-9D68263E267B}"/>
      </w:docPartPr>
      <w:docPartBody>
        <w:p w:rsidR="001012E3" w:rsidRDefault="00B06BBE" w:rsidP="00B06BBE">
          <w:pPr>
            <w:pStyle w:val="8318D17A03FA48BFB67C345819C54BC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C48602DB841F7BCA4CD70AA20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9042-41FE-4F00-95CD-10495F9EC246}"/>
      </w:docPartPr>
      <w:docPartBody>
        <w:p w:rsidR="001012E3" w:rsidRDefault="00B06BBE" w:rsidP="00B06BBE">
          <w:pPr>
            <w:pStyle w:val="1AAC48602DB841F7BCA4CD70AA20951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5ED287F724225A77996A78C0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6541-65FF-44D7-8E75-E691F167A0F8}"/>
      </w:docPartPr>
      <w:docPartBody>
        <w:p w:rsidR="001012E3" w:rsidRDefault="00B06BBE" w:rsidP="00B06BBE">
          <w:pPr>
            <w:pStyle w:val="EEC5ED287F724225A77996A78C0BD02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6FA4C01474A989A763BBFFEC3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A939-31EF-4E12-B059-D446BA37601E}"/>
      </w:docPartPr>
      <w:docPartBody>
        <w:p w:rsidR="001012E3" w:rsidRDefault="00B06BBE" w:rsidP="00B06BBE">
          <w:pPr>
            <w:pStyle w:val="92F6FA4C01474A989A763BBFFEC36F3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9CDF560204F639A3F4BB9762C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A9F0-5062-4589-9737-C043690C732B}"/>
      </w:docPartPr>
      <w:docPartBody>
        <w:p w:rsidR="001012E3" w:rsidRDefault="00B06BBE" w:rsidP="00B06BBE">
          <w:pPr>
            <w:pStyle w:val="08E9CDF560204F639A3F4BB9762C917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506C0E1364F13B248E17D5604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0D6-9855-41D6-A1B0-5EBFCBF18C45}"/>
      </w:docPartPr>
      <w:docPartBody>
        <w:p w:rsidR="001012E3" w:rsidRDefault="00B06BBE" w:rsidP="00B06BBE">
          <w:pPr>
            <w:pStyle w:val="BBE506C0E1364F13B248E17D5604E6B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7141BA3974705AF9C58E4E0A2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50D8-B45B-4C01-82E5-EDDA9CB7A599}"/>
      </w:docPartPr>
      <w:docPartBody>
        <w:p w:rsidR="001012E3" w:rsidRDefault="00B06BBE" w:rsidP="00B06BBE">
          <w:pPr>
            <w:pStyle w:val="E527141BA3974705AF9C58E4E0A2B3F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CCC3E7D07443BA6B2DB997A7A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949-844D-4DEE-B05D-344A3BE09B45}"/>
      </w:docPartPr>
      <w:docPartBody>
        <w:p w:rsidR="001012E3" w:rsidRDefault="00B06BBE" w:rsidP="00B06BBE">
          <w:pPr>
            <w:pStyle w:val="A9ECCC3E7D07443BA6B2DB997A7A2E92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780DC389D49059B55359945E2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5896-186A-48B6-99F1-B4D816BF9F41}"/>
      </w:docPartPr>
      <w:docPartBody>
        <w:p w:rsidR="001012E3" w:rsidRDefault="00B06BBE" w:rsidP="00B06BBE">
          <w:pPr>
            <w:pStyle w:val="1E7780DC389D49059B55359945E2E2A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9B09DFF3440F5B70DF5CC3CD2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B932-57D3-4D11-8191-161C57BB41F6}"/>
      </w:docPartPr>
      <w:docPartBody>
        <w:p w:rsidR="001012E3" w:rsidRDefault="00B06BBE" w:rsidP="00B06BBE">
          <w:pPr>
            <w:pStyle w:val="2839B09DFF3440F5B70DF5CC3CD210C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D441993C4106842E6CC9EC8E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4F37-F353-40D4-B7BC-A8D99C46A2D5}"/>
      </w:docPartPr>
      <w:docPartBody>
        <w:p w:rsidR="001012E3" w:rsidRDefault="00B06BBE" w:rsidP="00B06BBE">
          <w:pPr>
            <w:pStyle w:val="6DB5D441993C4106842E6CC9EC8E12E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A30B0E28A4112845C7DFFE42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629B-FB39-42A5-B5F4-F980B6248F47}"/>
      </w:docPartPr>
      <w:docPartBody>
        <w:p w:rsidR="001012E3" w:rsidRDefault="00B06BBE" w:rsidP="00B06BBE">
          <w:pPr>
            <w:pStyle w:val="218A30B0E28A4112845C7DFFE425D24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7E69EB13A43348279F82C7AAF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271E-786E-46E0-A025-3F33CC8B86D3}"/>
      </w:docPartPr>
      <w:docPartBody>
        <w:p w:rsidR="001012E3" w:rsidRDefault="00B06BBE" w:rsidP="00B06BBE">
          <w:pPr>
            <w:pStyle w:val="8F17E69EB13A43348279F82C7AAFC859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C6D53664F4C45B933D38A60BE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BD5B-C673-4BAC-81E6-A5447979A878}"/>
      </w:docPartPr>
      <w:docPartBody>
        <w:p w:rsidR="001012E3" w:rsidRDefault="00B06BBE" w:rsidP="00B06BBE">
          <w:pPr>
            <w:pStyle w:val="A40C6D53664F4C45B933D38A60BEFD8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965F90CAE4C7681CE297675D7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03F-A255-4676-873A-03C8E7909BF0}"/>
      </w:docPartPr>
      <w:docPartBody>
        <w:p w:rsidR="001012E3" w:rsidRDefault="00B06BBE" w:rsidP="00B06BBE">
          <w:pPr>
            <w:pStyle w:val="489965F90CAE4C7681CE297675D7D02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2994D3FBA41E38937D7C7C3B2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BF55-A867-4B5E-858D-427E7EEF5635}"/>
      </w:docPartPr>
      <w:docPartBody>
        <w:p w:rsidR="001012E3" w:rsidRDefault="00B06BBE" w:rsidP="00B06BBE">
          <w:pPr>
            <w:pStyle w:val="1962994D3FBA41E38937D7C7C3B2917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88C7DD7CB421C8B6E93E78BF1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1D53-A739-41CD-A85F-414A8FCE3738}"/>
      </w:docPartPr>
      <w:docPartBody>
        <w:p w:rsidR="001012E3" w:rsidRDefault="00B06BBE" w:rsidP="00B06BBE">
          <w:pPr>
            <w:pStyle w:val="1FC88C7DD7CB421C8B6E93E78BF15D15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78D4C232470EB90D8C9FE506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D0CA-30D6-4096-9DFB-F439384592E9}"/>
      </w:docPartPr>
      <w:docPartBody>
        <w:p w:rsidR="001012E3" w:rsidRDefault="00B06BBE" w:rsidP="00B06BBE">
          <w:pPr>
            <w:pStyle w:val="639978D4C232470EB90D8C9FE50679A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D34D7B76F4CD4AA0B8750C082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ADCF-F24D-4C74-BDAC-4F99687157CF}"/>
      </w:docPartPr>
      <w:docPartBody>
        <w:p w:rsidR="001012E3" w:rsidRDefault="00B06BBE" w:rsidP="00B06BBE">
          <w:pPr>
            <w:pStyle w:val="AADD34D7B76F4CD4AA0B8750C0827E8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E816F23CE4DA1B9D7FFDD20E6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8C32-7CA3-424A-BE9A-F561CBEC7B6A}"/>
      </w:docPartPr>
      <w:docPartBody>
        <w:p w:rsidR="001012E3" w:rsidRDefault="00B06BBE" w:rsidP="00B06BBE">
          <w:pPr>
            <w:pStyle w:val="391E816F23CE4DA1B9D7FFDD20E6CFE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0C751FE044594A893F1572DA1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C07D-0421-4713-8CF2-083EE3291E3C}"/>
      </w:docPartPr>
      <w:docPartBody>
        <w:p w:rsidR="001012E3" w:rsidRDefault="00B06BBE" w:rsidP="00B06BBE">
          <w:pPr>
            <w:pStyle w:val="F160C751FE044594A893F1572DA1DEC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BE9135C3B4B4B870C0C8F673A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C8B5-A84E-43AF-82A0-302F27F1203E}"/>
      </w:docPartPr>
      <w:docPartBody>
        <w:p w:rsidR="001012E3" w:rsidRDefault="00B06BBE" w:rsidP="00B06BBE">
          <w:pPr>
            <w:pStyle w:val="F24BE9135C3B4B4B870C0C8F673A0F4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2A86B98304E30853A24550647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1923-7C91-4137-BCD3-DA7A97AC8EDE}"/>
      </w:docPartPr>
      <w:docPartBody>
        <w:p w:rsidR="001012E3" w:rsidRDefault="00B06BBE" w:rsidP="00B06BBE">
          <w:pPr>
            <w:pStyle w:val="3E42A86B98304E30853A2455064780E2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0D685C60E4D3DB6683E51C83F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AC75-26AA-4F04-94A3-512350297F59}"/>
      </w:docPartPr>
      <w:docPartBody>
        <w:p w:rsidR="001012E3" w:rsidRDefault="00B06BBE" w:rsidP="00B06BBE">
          <w:pPr>
            <w:pStyle w:val="1760D685C60E4D3DB6683E51C83F2217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28B15BAAF4848A2705AC69131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F62E-5785-4527-8674-94B668382ACF}"/>
      </w:docPartPr>
      <w:docPartBody>
        <w:p w:rsidR="001012E3" w:rsidRDefault="00B06BBE" w:rsidP="00B06BBE">
          <w:pPr>
            <w:pStyle w:val="3E528B15BAAF4848A2705AC69131DE7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36A835BED44639963DD51D480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24B1-269E-45B3-8376-6B38E37D26DD}"/>
      </w:docPartPr>
      <w:docPartBody>
        <w:p w:rsidR="001012E3" w:rsidRDefault="00B06BBE" w:rsidP="00B06BBE">
          <w:pPr>
            <w:pStyle w:val="2A736A835BED44639963DD51D480A8C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C05ED57EE4895BDA676120EF7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25B3-77AB-41E7-9D33-891B3A613647}"/>
      </w:docPartPr>
      <w:docPartBody>
        <w:p w:rsidR="001012E3" w:rsidRDefault="00B06BBE" w:rsidP="00B06BBE">
          <w:pPr>
            <w:pStyle w:val="EF1C05ED57EE4895BDA676120EF7233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6D8034A294FC4BDB346A03F6C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50B2-822D-45A7-8C0B-2879DBC008F1}"/>
      </w:docPartPr>
      <w:docPartBody>
        <w:p w:rsidR="001012E3" w:rsidRDefault="00B06BBE" w:rsidP="00B06BBE">
          <w:pPr>
            <w:pStyle w:val="BBF6D8034A294FC4BDB346A03F6CF31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D6B9AE18E45CB86654C4E0D9F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4C5A-A13E-4D01-8114-1B0CA213385B}"/>
      </w:docPartPr>
      <w:docPartBody>
        <w:p w:rsidR="001012E3" w:rsidRDefault="00B06BBE" w:rsidP="00B06BBE">
          <w:pPr>
            <w:pStyle w:val="96DD6B9AE18E45CB86654C4E0D9F90C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B58288D54412CB76980202C70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3690-C8E5-42A0-838F-2607326D7AA8}"/>
      </w:docPartPr>
      <w:docPartBody>
        <w:p w:rsidR="001012E3" w:rsidRDefault="00B06BBE" w:rsidP="00B06BBE">
          <w:pPr>
            <w:pStyle w:val="98FB58288D54412CB76980202C706C3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F113725B3434396428B0384B8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A40C-3DE2-4A7F-B978-A61B667A9235}"/>
      </w:docPartPr>
      <w:docPartBody>
        <w:p w:rsidR="001012E3" w:rsidRDefault="00B06BBE" w:rsidP="00B06BBE">
          <w:pPr>
            <w:pStyle w:val="986F113725B3434396428B0384B86D1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7DDDB54D346A6B67E53CD5AC9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C06F-0263-4CAC-80BB-94D7D25143E4}"/>
      </w:docPartPr>
      <w:docPartBody>
        <w:p w:rsidR="001012E3" w:rsidRDefault="00B06BBE" w:rsidP="00B06BBE">
          <w:pPr>
            <w:pStyle w:val="6847DDDB54D346A6B67E53CD5AC9C2A7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7A053D52460E842F98B999A7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EA32-86FA-4364-9E06-63E9964C2C53}"/>
      </w:docPartPr>
      <w:docPartBody>
        <w:p w:rsidR="001012E3" w:rsidRDefault="00B06BBE" w:rsidP="00B06BBE">
          <w:pPr>
            <w:pStyle w:val="46397A053D52460E842F98B999A7F0C9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0BE6858CD4DE6840EE9711FA9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E03C-BD53-4478-AE64-E10095CCA204}"/>
      </w:docPartPr>
      <w:docPartBody>
        <w:p w:rsidR="001012E3" w:rsidRDefault="00B06BBE" w:rsidP="00B06BBE">
          <w:pPr>
            <w:pStyle w:val="CC60BE6858CD4DE6840EE9711FA90B1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74184273460281ABF552740B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192E-3F4A-4245-A4B6-BBAFB91BD051}"/>
      </w:docPartPr>
      <w:docPartBody>
        <w:p w:rsidR="001012E3" w:rsidRDefault="00B06BBE" w:rsidP="00B06BBE">
          <w:pPr>
            <w:pStyle w:val="2C4A74184273460281ABF552740B97B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649A6BA9A4C53811E8D80EBF0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8E35-43F5-43DF-9F8B-F93DDBE4298F}"/>
      </w:docPartPr>
      <w:docPartBody>
        <w:p w:rsidR="001012E3" w:rsidRDefault="00B06BBE" w:rsidP="00B06BBE">
          <w:pPr>
            <w:pStyle w:val="1A2649A6BA9A4C53811E8D80EBF090D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7A38468ED4C8684AF3A0831CF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87E3-BE2D-4AE2-8151-662C8A741E9D}"/>
      </w:docPartPr>
      <w:docPartBody>
        <w:p w:rsidR="001012E3" w:rsidRDefault="00B06BBE" w:rsidP="00B06BBE">
          <w:pPr>
            <w:pStyle w:val="34A7A38468ED4C8684AF3A0831CFB3AF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4AC1FFD644D338971B824D575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C3AB-AE27-400D-B013-A002C948FE24}"/>
      </w:docPartPr>
      <w:docPartBody>
        <w:p w:rsidR="001012E3" w:rsidRDefault="00B06BBE" w:rsidP="00B06BBE">
          <w:pPr>
            <w:pStyle w:val="3DE4AC1FFD644D338971B824D575BCA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CA2DB5A7B40E4A95350E75F3A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C3C1-75EB-4003-8389-C7BCAA2A0829}"/>
      </w:docPartPr>
      <w:docPartBody>
        <w:p w:rsidR="001012E3" w:rsidRDefault="00B06BBE" w:rsidP="00B06BBE">
          <w:pPr>
            <w:pStyle w:val="DC3CA2DB5A7B40E4A95350E75F3A9F8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FC02B718A40419BB4CD7DB5C4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C6C4-5760-4143-9683-4A6A0E54D163}"/>
      </w:docPartPr>
      <w:docPartBody>
        <w:p w:rsidR="001012E3" w:rsidRDefault="00B06BBE" w:rsidP="00B06BBE">
          <w:pPr>
            <w:pStyle w:val="74CFC02B718A40419BB4CD7DB5C4145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3F6F06E2941C988981D6E68AD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161A-0DB5-4B1F-BE74-005D6A2358A8}"/>
      </w:docPartPr>
      <w:docPartBody>
        <w:p w:rsidR="001012E3" w:rsidRDefault="00B06BBE" w:rsidP="00B06BBE">
          <w:pPr>
            <w:pStyle w:val="02B3F6F06E2941C988981D6E68ADCB6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B7AD607DC4A4DAF3D536DFB6F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1160-79AD-4712-8339-32C5654CDF7E}"/>
      </w:docPartPr>
      <w:docPartBody>
        <w:p w:rsidR="001012E3" w:rsidRDefault="00B06BBE" w:rsidP="00B06BBE">
          <w:pPr>
            <w:pStyle w:val="F8FB7AD607DC4A4DAF3D536DFB6F028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748BCD4849749ED519AE5C15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C05E-CB29-4711-8FA8-C59148DD4CC8}"/>
      </w:docPartPr>
      <w:docPartBody>
        <w:p w:rsidR="001012E3" w:rsidRDefault="00B06BBE" w:rsidP="00B06BBE">
          <w:pPr>
            <w:pStyle w:val="0AD5748BCD4849749ED519AE5C159CC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88BB3E4B141F1965509916A87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1F7D-531F-48D6-9986-4C3B00968565}"/>
      </w:docPartPr>
      <w:docPartBody>
        <w:p w:rsidR="001012E3" w:rsidRDefault="00B06BBE" w:rsidP="00B06BBE">
          <w:pPr>
            <w:pStyle w:val="ABB88BB3E4B141F1965509916A87218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31505AAAF4F70A8AF6D4987A8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3164-A3F6-4F05-A9F3-9CE46A570EB3}"/>
      </w:docPartPr>
      <w:docPartBody>
        <w:p w:rsidR="001012E3" w:rsidRDefault="00B06BBE" w:rsidP="00B06BBE">
          <w:pPr>
            <w:pStyle w:val="90031505AAAF4F70A8AF6D4987A86CC9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31AA79B804E0C9D729009AC36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4368-0432-4C2F-81BB-4CD573DCD197}"/>
      </w:docPartPr>
      <w:docPartBody>
        <w:p w:rsidR="001012E3" w:rsidRDefault="00B06BBE" w:rsidP="00B06BBE">
          <w:pPr>
            <w:pStyle w:val="50431AA79B804E0C9D729009AC367DC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FD00EDA7A4081A8A78AF0DA81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F2C7-D36E-45FF-930D-F9DD0ECA44DA}"/>
      </w:docPartPr>
      <w:docPartBody>
        <w:p w:rsidR="001012E3" w:rsidRDefault="00B06BBE" w:rsidP="00B06BBE">
          <w:pPr>
            <w:pStyle w:val="6E3FD00EDA7A4081A8A78AF0DA813AA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979A4853542FABC4ED1592F0E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7352-799A-482D-8EF4-910E9AF29F0F}"/>
      </w:docPartPr>
      <w:docPartBody>
        <w:p w:rsidR="001012E3" w:rsidRDefault="00B06BBE" w:rsidP="00B06BBE">
          <w:pPr>
            <w:pStyle w:val="2BC979A4853542FABC4ED1592F0E4B5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F4238A2574D978A74CF3759D0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4EF5-B776-4505-A6D7-2561BDD9EE79}"/>
      </w:docPartPr>
      <w:docPartBody>
        <w:p w:rsidR="001012E3" w:rsidRDefault="00B06BBE" w:rsidP="00B06BBE">
          <w:pPr>
            <w:pStyle w:val="024F4238A2574D978A74CF3759D0014F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034ED875F46F383549B1CB8A5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0D5F-5594-44C2-B217-9331CA4CBC70}"/>
      </w:docPartPr>
      <w:docPartBody>
        <w:p w:rsidR="001012E3" w:rsidRDefault="00B06BBE" w:rsidP="00B06BBE">
          <w:pPr>
            <w:pStyle w:val="730034ED875F46F383549B1CB8A5B34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688B87DFF4FFABBB0D7A7DBAF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147B-0495-4E58-9B8B-FC892CCFC9E6}"/>
      </w:docPartPr>
      <w:docPartBody>
        <w:p w:rsidR="001012E3" w:rsidRDefault="00B06BBE" w:rsidP="00B06BBE">
          <w:pPr>
            <w:pStyle w:val="E8B688B87DFF4FFABBB0D7A7DBAF910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30717A1C748F9BF4C6C097B7E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82A2-682C-4A1D-8CF3-B3F2DEE2E80A}"/>
      </w:docPartPr>
      <w:docPartBody>
        <w:p w:rsidR="001012E3" w:rsidRDefault="00B06BBE" w:rsidP="00B06BBE">
          <w:pPr>
            <w:pStyle w:val="5AD30717A1C748F9BF4C6C097B7E06C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93A1F99B546EDBC37490DDBF1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02D2-9172-4487-9E23-272045AEE8A0}"/>
      </w:docPartPr>
      <w:docPartBody>
        <w:p w:rsidR="001012E3" w:rsidRDefault="00B06BBE" w:rsidP="00B06BBE">
          <w:pPr>
            <w:pStyle w:val="2B093A1F99B546EDBC37490DDBF1F0C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25B0DEB8B4B0089BACEE68D49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31FC-1D0F-4945-888C-7257257D4324}"/>
      </w:docPartPr>
      <w:docPartBody>
        <w:p w:rsidR="001012E3" w:rsidRDefault="00B06BBE" w:rsidP="00B06BBE">
          <w:pPr>
            <w:pStyle w:val="E0425B0DEB8B4B0089BACEE68D494D3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E178A059842198A19555F8768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F288-9E76-403A-B384-2D97B742DBF7}"/>
      </w:docPartPr>
      <w:docPartBody>
        <w:p w:rsidR="001012E3" w:rsidRDefault="00B06BBE" w:rsidP="00B06BBE">
          <w:pPr>
            <w:pStyle w:val="1D0E178A059842198A19555F8768FE55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FFFABC1AF4551BC59C796D8A7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2E96-2C42-436E-8F91-263E6B36BC53}"/>
      </w:docPartPr>
      <w:docPartBody>
        <w:p w:rsidR="001012E3" w:rsidRDefault="00B06BBE" w:rsidP="00B06BBE">
          <w:pPr>
            <w:pStyle w:val="044FFFABC1AF4551BC59C796D8A773B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862CE82364584A6BD2E3E8DEC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5575-E9CC-42EE-8311-A0FF45DF0498}"/>
      </w:docPartPr>
      <w:docPartBody>
        <w:p w:rsidR="001012E3" w:rsidRDefault="00B06BBE" w:rsidP="00B06BBE">
          <w:pPr>
            <w:pStyle w:val="256862CE82364584A6BD2E3E8DEC177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85B24169445F194DBB706221F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49EA-2592-4AB6-9BDC-8AADF1F60C42}"/>
      </w:docPartPr>
      <w:docPartBody>
        <w:p w:rsidR="001012E3" w:rsidRDefault="00B06BBE" w:rsidP="00B06BBE">
          <w:pPr>
            <w:pStyle w:val="DF985B24169445F194DBB706221F693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357EC05B14EC6A0809E4EA84A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7C21-93D1-450D-9515-F75B1284D69C}"/>
      </w:docPartPr>
      <w:docPartBody>
        <w:p w:rsidR="001012E3" w:rsidRDefault="00B06BBE" w:rsidP="00B06BBE">
          <w:pPr>
            <w:pStyle w:val="B83357EC05B14EC6A0809E4EA84A885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B836BB1944BDD84D24B7EE035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6116-866B-45E9-8558-56C3BDCD47F7}"/>
      </w:docPartPr>
      <w:docPartBody>
        <w:p w:rsidR="001012E3" w:rsidRDefault="00B06BBE" w:rsidP="00B06BBE">
          <w:pPr>
            <w:pStyle w:val="AB9B836BB1944BDD84D24B7EE0353A7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DFFA586B54FCAAF1B8243A510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E9E-41FF-450E-BFC9-6E6ED6B87D53}"/>
      </w:docPartPr>
      <w:docPartBody>
        <w:p w:rsidR="001012E3" w:rsidRDefault="00B06BBE" w:rsidP="00B06BBE">
          <w:pPr>
            <w:pStyle w:val="2EFDFFA586B54FCAAF1B8243A510562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613C96B76465AAF6A7B620042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8D23-8A7F-4C45-AD61-1C9F62BB52B2}"/>
      </w:docPartPr>
      <w:docPartBody>
        <w:p w:rsidR="001012E3" w:rsidRDefault="00B06BBE" w:rsidP="00B06BBE">
          <w:pPr>
            <w:pStyle w:val="00C613C96B76465AAF6A7B6200425C7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0F3830DB4CC293C67BFBDCFD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EEF5-0F49-45D7-81C4-31E6E9598EC5}"/>
      </w:docPartPr>
      <w:docPartBody>
        <w:p w:rsidR="001012E3" w:rsidRDefault="00B06BBE" w:rsidP="00B06BBE">
          <w:pPr>
            <w:pStyle w:val="DA590F3830DB4CC293C67BFBDCFD997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EC0DFD10B4447A327C50405B9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E2FB-A30A-4E71-A2D8-5D8F7E59B01D}"/>
      </w:docPartPr>
      <w:docPartBody>
        <w:p w:rsidR="001012E3" w:rsidRDefault="00B06BBE" w:rsidP="00B06BBE">
          <w:pPr>
            <w:pStyle w:val="975EC0DFD10B4447A327C50405B94F42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44EB8631F49C082D846716E89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D79C-FE06-40A5-8867-3C0B50B64EDA}"/>
      </w:docPartPr>
      <w:docPartBody>
        <w:p w:rsidR="001012E3" w:rsidRDefault="00B06BBE" w:rsidP="00B06BBE">
          <w:pPr>
            <w:pStyle w:val="9C544EB8631F49C082D846716E898587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D1992FCB646DA8D5F29C0BBD7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CCDF-9F3D-457F-8515-FE6FD92E971B}"/>
      </w:docPartPr>
      <w:docPartBody>
        <w:p w:rsidR="001012E3" w:rsidRDefault="00B06BBE" w:rsidP="00B06BBE">
          <w:pPr>
            <w:pStyle w:val="780D1992FCB646DA8D5F29C0BBD7B5C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7591882A1488784BFB97BFAA5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C677-F5E1-473F-97BF-49A1B3452870}"/>
      </w:docPartPr>
      <w:docPartBody>
        <w:p w:rsidR="001012E3" w:rsidRDefault="00B06BBE" w:rsidP="00B06BBE">
          <w:pPr>
            <w:pStyle w:val="89E7591882A1488784BFB97BFAA57E1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B336D50204704A200A3514AFB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1F70-6FCD-4E83-AB51-DBD1DCC191A4}"/>
      </w:docPartPr>
      <w:docPartBody>
        <w:p w:rsidR="001012E3" w:rsidRDefault="00B06BBE" w:rsidP="00B06BBE">
          <w:pPr>
            <w:pStyle w:val="64AB336D50204704A200A3514AFB6FF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36C7DBCAC4F1688D422148510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98B3-0F69-41DA-ACDD-1827C0456A65}"/>
      </w:docPartPr>
      <w:docPartBody>
        <w:p w:rsidR="001012E3" w:rsidRDefault="00B06BBE" w:rsidP="00B06BBE">
          <w:pPr>
            <w:pStyle w:val="4D236C7DBCAC4F1688D42214851009C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4D402B32F44B4A471344800ED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8114-6B0A-4ED3-96C7-7333286B15FF}"/>
      </w:docPartPr>
      <w:docPartBody>
        <w:p w:rsidR="001012E3" w:rsidRDefault="00B06BBE" w:rsidP="00B06BBE">
          <w:pPr>
            <w:pStyle w:val="7384D402B32F44B4A471344800ED21D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0EEC533CC4A109AA2D2B18BAA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9964-8CA3-4AFF-B796-5F113D454239}"/>
      </w:docPartPr>
      <w:docPartBody>
        <w:p w:rsidR="001012E3" w:rsidRDefault="00B06BBE" w:rsidP="00B06BBE">
          <w:pPr>
            <w:pStyle w:val="14D0EEC533CC4A109AA2D2B18BAA1AE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9E86780FB4E6D8888E3FDD381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83F7-10EB-4BF3-9C5B-C49CA588D5FA}"/>
      </w:docPartPr>
      <w:docPartBody>
        <w:p w:rsidR="001012E3" w:rsidRDefault="00B06BBE" w:rsidP="00B06BBE">
          <w:pPr>
            <w:pStyle w:val="9569E86780FB4E6D8888E3FDD381AFE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CEFF8D5E94A599F46E4AE4030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55C5-93E4-4F2E-AD54-44C9131C667F}"/>
      </w:docPartPr>
      <w:docPartBody>
        <w:p w:rsidR="00F35804" w:rsidRDefault="001012E3" w:rsidP="001012E3">
          <w:pPr>
            <w:pStyle w:val="7AECEFF8D5E94A599F46E4AE4030721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F5CDE42C442E7B6EE511E2C9A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543B-B438-49C9-92ED-9DB2123AE582}"/>
      </w:docPartPr>
      <w:docPartBody>
        <w:p w:rsidR="00F35804" w:rsidRDefault="001012E3" w:rsidP="001012E3">
          <w:pPr>
            <w:pStyle w:val="1D9F5CDE42C442E7B6EE511E2C9A294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9E56B86F14E7C87F3785274AF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60D7-FD9D-4028-9BDF-117361EF9895}"/>
      </w:docPartPr>
      <w:docPartBody>
        <w:p w:rsidR="00F35804" w:rsidRDefault="001012E3" w:rsidP="001012E3">
          <w:pPr>
            <w:pStyle w:val="EC79E56B86F14E7C87F3785274AF684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A78B2AFCE4AF5B40799A4C76B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E35E-8645-42B5-B783-FC1F97A7BC5B}"/>
      </w:docPartPr>
      <w:docPartBody>
        <w:p w:rsidR="00F35804" w:rsidRDefault="001012E3" w:rsidP="001012E3">
          <w:pPr>
            <w:pStyle w:val="F48A78B2AFCE4AF5B40799A4C76BD61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0A66E7CC841D7AB376294BF12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BCC2-B713-453F-9A62-FA23F6AEA2F2}"/>
      </w:docPartPr>
      <w:docPartBody>
        <w:p w:rsidR="00F35804" w:rsidRDefault="001012E3" w:rsidP="001012E3">
          <w:pPr>
            <w:pStyle w:val="8670A66E7CC841D7AB376294BF12FFC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21327E52B4F82A0714FF84A03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C7E8-0B21-41A5-BE9B-3B2EB0FBAA02}"/>
      </w:docPartPr>
      <w:docPartBody>
        <w:p w:rsidR="00F35804" w:rsidRDefault="001012E3" w:rsidP="001012E3">
          <w:pPr>
            <w:pStyle w:val="C9B21327E52B4F82A0714FF84A03478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B6F50A294DCE990A72B4F5D9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ABB4-EF08-42BA-A103-CD7C2E840BD3}"/>
      </w:docPartPr>
      <w:docPartBody>
        <w:p w:rsidR="00F35804" w:rsidRDefault="001012E3" w:rsidP="001012E3">
          <w:pPr>
            <w:pStyle w:val="ED8DB6F50A294DCE990A72B4F5D9780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FAEE19754F9EAED9FBA64D50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B019-C7B1-48AF-86E6-3AF9303E0DB7}"/>
      </w:docPartPr>
      <w:docPartBody>
        <w:p w:rsidR="00F35804" w:rsidRDefault="001012E3" w:rsidP="001012E3">
          <w:pPr>
            <w:pStyle w:val="D0F6FAEE19754F9EAED9FBA64D50A29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B33348F99426A972546C4928E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3589-BE8A-4E6D-A848-4EED069B383D}"/>
      </w:docPartPr>
      <w:docPartBody>
        <w:p w:rsidR="00F35804" w:rsidRDefault="001012E3" w:rsidP="001012E3">
          <w:pPr>
            <w:pStyle w:val="89AB33348F99426A972546C4928E33B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F80FA8DA40CE8F19274AAEC0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43F2-1E7D-4A9C-9F27-9ECB2C599167}"/>
      </w:docPartPr>
      <w:docPartBody>
        <w:p w:rsidR="00F35804" w:rsidRDefault="001012E3" w:rsidP="001012E3">
          <w:pPr>
            <w:pStyle w:val="B91AF80FA8DA40CE8F19274AAEC02F2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00B383E2C4FA0B367A6EC561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226-DC44-4BDB-80B2-8F90116A756C}"/>
      </w:docPartPr>
      <w:docPartBody>
        <w:p w:rsidR="00F35804" w:rsidRDefault="001012E3" w:rsidP="001012E3">
          <w:pPr>
            <w:pStyle w:val="BE900B383E2C4FA0B367A6EC5615C9B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91"/>
    <w:rsid w:val="00016192"/>
    <w:rsid w:val="001012E3"/>
    <w:rsid w:val="001C68CA"/>
    <w:rsid w:val="001E4391"/>
    <w:rsid w:val="0031417C"/>
    <w:rsid w:val="008A72E7"/>
    <w:rsid w:val="008F2A72"/>
    <w:rsid w:val="00B06BBE"/>
    <w:rsid w:val="00BB4AAA"/>
    <w:rsid w:val="00D9276E"/>
    <w:rsid w:val="00EA62D8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2E3"/>
    <w:rPr>
      <w:color w:val="808080"/>
    </w:rPr>
  </w:style>
  <w:style w:type="paragraph" w:customStyle="1" w:styleId="7AECEFF8D5E94A599F46E4AE40307210">
    <w:name w:val="7AECEFF8D5E94A599F46E4AE40307210"/>
    <w:rsid w:val="001012E3"/>
  </w:style>
  <w:style w:type="paragraph" w:customStyle="1" w:styleId="1D9F5CDE42C442E7B6EE511E2C9A2944">
    <w:name w:val="1D9F5CDE42C442E7B6EE511E2C9A2944"/>
    <w:rsid w:val="001012E3"/>
  </w:style>
  <w:style w:type="paragraph" w:customStyle="1" w:styleId="EC79E56B86F14E7C87F3785274AF684A">
    <w:name w:val="EC79E56B86F14E7C87F3785274AF684A"/>
    <w:rsid w:val="001012E3"/>
  </w:style>
  <w:style w:type="paragraph" w:customStyle="1" w:styleId="F48A78B2AFCE4AF5B40799A4C76BD610">
    <w:name w:val="F48A78B2AFCE4AF5B40799A4C76BD610"/>
    <w:rsid w:val="001012E3"/>
  </w:style>
  <w:style w:type="paragraph" w:customStyle="1" w:styleId="8670A66E7CC841D7AB376294BF12FFC8">
    <w:name w:val="8670A66E7CC841D7AB376294BF12FFC8"/>
    <w:rsid w:val="001012E3"/>
  </w:style>
  <w:style w:type="paragraph" w:customStyle="1" w:styleId="C9B21327E52B4F82A0714FF84A034784">
    <w:name w:val="C9B21327E52B4F82A0714FF84A034784"/>
    <w:rsid w:val="001012E3"/>
  </w:style>
  <w:style w:type="paragraph" w:customStyle="1" w:styleId="ED8DB6F50A294DCE990A72B4F5D9780C">
    <w:name w:val="ED8DB6F50A294DCE990A72B4F5D9780C"/>
    <w:rsid w:val="001012E3"/>
  </w:style>
  <w:style w:type="paragraph" w:customStyle="1" w:styleId="D0F6FAEE19754F9EAED9FBA64D50A290">
    <w:name w:val="D0F6FAEE19754F9EAED9FBA64D50A290"/>
    <w:rsid w:val="001012E3"/>
  </w:style>
  <w:style w:type="paragraph" w:customStyle="1" w:styleId="89AB33348F99426A972546C4928E33BE">
    <w:name w:val="89AB33348F99426A972546C4928E33BE"/>
    <w:rsid w:val="001012E3"/>
  </w:style>
  <w:style w:type="paragraph" w:customStyle="1" w:styleId="B91AF80FA8DA40CE8F19274AAEC02F20">
    <w:name w:val="B91AF80FA8DA40CE8F19274AAEC02F20"/>
    <w:rsid w:val="001012E3"/>
  </w:style>
  <w:style w:type="paragraph" w:customStyle="1" w:styleId="163787DE96104081AEB1B6B8B778445D">
    <w:name w:val="163787DE96104081AEB1B6B8B778445D"/>
    <w:rsid w:val="00B06BBE"/>
  </w:style>
  <w:style w:type="paragraph" w:customStyle="1" w:styleId="712CACD19A9E4345800212991D61331C">
    <w:name w:val="712CACD19A9E4345800212991D61331C"/>
    <w:rsid w:val="00B06BBE"/>
  </w:style>
  <w:style w:type="paragraph" w:customStyle="1" w:styleId="29524B6828D9446786B1C5D7DF2E79B4">
    <w:name w:val="29524B6828D9446786B1C5D7DF2E79B4"/>
    <w:rsid w:val="00B06BBE"/>
  </w:style>
  <w:style w:type="paragraph" w:customStyle="1" w:styleId="4A8DFD3071E642E1B26369D368636595">
    <w:name w:val="4A8DFD3071E642E1B26369D368636595"/>
    <w:rsid w:val="00B06BBE"/>
  </w:style>
  <w:style w:type="paragraph" w:customStyle="1" w:styleId="F3BCD37F0FDD42D7BD3587E486DE93C4">
    <w:name w:val="F3BCD37F0FDD42D7BD3587E486DE93C4"/>
    <w:rsid w:val="00B06BBE"/>
  </w:style>
  <w:style w:type="paragraph" w:customStyle="1" w:styleId="BE900B383E2C4FA0B367A6EC5615C9B4">
    <w:name w:val="BE900B383E2C4FA0B367A6EC5615C9B4"/>
    <w:rsid w:val="001012E3"/>
  </w:style>
  <w:style w:type="paragraph" w:customStyle="1" w:styleId="40F9F3E1725F4203B397764317BF74A4">
    <w:name w:val="40F9F3E1725F4203B397764317BF74A4"/>
    <w:rsid w:val="00B06BBE"/>
  </w:style>
  <w:style w:type="paragraph" w:customStyle="1" w:styleId="F0F2790050474EF6B622FC4A0CA0DBF8">
    <w:name w:val="F0F2790050474EF6B622FC4A0CA0DBF8"/>
    <w:rsid w:val="00B06BBE"/>
  </w:style>
  <w:style w:type="paragraph" w:customStyle="1" w:styleId="7C4EDDB0ADA74CAD9EBE88B67A8B189B">
    <w:name w:val="7C4EDDB0ADA74CAD9EBE88B67A8B189B"/>
    <w:rsid w:val="00B06BBE"/>
  </w:style>
  <w:style w:type="paragraph" w:customStyle="1" w:styleId="4053ACA519CD418982EE3BBF93DF6433">
    <w:name w:val="4053ACA519CD418982EE3BBF93DF6433"/>
    <w:rsid w:val="00B06BBE"/>
  </w:style>
  <w:style w:type="paragraph" w:customStyle="1" w:styleId="A9C21A1879BA4F23A3E94139B04BDB66">
    <w:name w:val="A9C21A1879BA4F23A3E94139B04BDB66"/>
    <w:rsid w:val="00B06BBE"/>
  </w:style>
  <w:style w:type="paragraph" w:customStyle="1" w:styleId="D01BBBC126E348BF8BC2011B65F55910">
    <w:name w:val="D01BBBC126E348BF8BC2011B65F55910"/>
    <w:rsid w:val="00B06BBE"/>
  </w:style>
  <w:style w:type="paragraph" w:customStyle="1" w:styleId="DF0CB19590634243A0D5669673C83191">
    <w:name w:val="DF0CB19590634243A0D5669673C83191"/>
    <w:rsid w:val="00B06BBE"/>
  </w:style>
  <w:style w:type="paragraph" w:customStyle="1" w:styleId="75E5BBB7179845E79094E4FB381A278D">
    <w:name w:val="75E5BBB7179845E79094E4FB381A278D"/>
    <w:rsid w:val="00B06BBE"/>
  </w:style>
  <w:style w:type="paragraph" w:customStyle="1" w:styleId="8318D17A03FA48BFB67C345819C54BCB">
    <w:name w:val="8318D17A03FA48BFB67C345819C54BCB"/>
    <w:rsid w:val="00B06BBE"/>
  </w:style>
  <w:style w:type="paragraph" w:customStyle="1" w:styleId="1AAC48602DB841F7BCA4CD70AA20951C">
    <w:name w:val="1AAC48602DB841F7BCA4CD70AA20951C"/>
    <w:rsid w:val="00B06BBE"/>
  </w:style>
  <w:style w:type="paragraph" w:customStyle="1" w:styleId="EEC5ED287F724225A77996A78C0BD026">
    <w:name w:val="EEC5ED287F724225A77996A78C0BD026"/>
    <w:rsid w:val="00B06BBE"/>
  </w:style>
  <w:style w:type="paragraph" w:customStyle="1" w:styleId="92F6FA4C01474A989A763BBFFEC36F3A">
    <w:name w:val="92F6FA4C01474A989A763BBFFEC36F3A"/>
    <w:rsid w:val="00B06BBE"/>
  </w:style>
  <w:style w:type="paragraph" w:customStyle="1" w:styleId="08E9CDF560204F639A3F4BB9762C9174">
    <w:name w:val="08E9CDF560204F639A3F4BB9762C9174"/>
    <w:rsid w:val="00B06BBE"/>
  </w:style>
  <w:style w:type="paragraph" w:customStyle="1" w:styleId="BBE506C0E1364F13B248E17D5604E6B3">
    <w:name w:val="BBE506C0E1364F13B248E17D5604E6B3"/>
    <w:rsid w:val="00B06BBE"/>
  </w:style>
  <w:style w:type="paragraph" w:customStyle="1" w:styleId="E527141BA3974705AF9C58E4E0A2B3F4">
    <w:name w:val="E527141BA3974705AF9C58E4E0A2B3F4"/>
    <w:rsid w:val="00B06BBE"/>
  </w:style>
  <w:style w:type="paragraph" w:customStyle="1" w:styleId="A9ECCC3E7D07443BA6B2DB997A7A2E92">
    <w:name w:val="A9ECCC3E7D07443BA6B2DB997A7A2E92"/>
    <w:rsid w:val="00B06BBE"/>
  </w:style>
  <w:style w:type="paragraph" w:customStyle="1" w:styleId="1E7780DC389D49059B55359945E2E2A1">
    <w:name w:val="1E7780DC389D49059B55359945E2E2A1"/>
    <w:rsid w:val="00B06BBE"/>
  </w:style>
  <w:style w:type="paragraph" w:customStyle="1" w:styleId="2839B09DFF3440F5B70DF5CC3CD210CA">
    <w:name w:val="2839B09DFF3440F5B70DF5CC3CD210CA"/>
    <w:rsid w:val="00B06BBE"/>
  </w:style>
  <w:style w:type="paragraph" w:customStyle="1" w:styleId="6DB5D441993C4106842E6CC9EC8E12EB">
    <w:name w:val="6DB5D441993C4106842E6CC9EC8E12EB"/>
    <w:rsid w:val="00B06BBE"/>
  </w:style>
  <w:style w:type="paragraph" w:customStyle="1" w:styleId="218A30B0E28A4112845C7DFFE425D24D">
    <w:name w:val="218A30B0E28A4112845C7DFFE425D24D"/>
    <w:rsid w:val="00B06BBE"/>
  </w:style>
  <w:style w:type="paragraph" w:customStyle="1" w:styleId="8F17E69EB13A43348279F82C7AAFC859">
    <w:name w:val="8F17E69EB13A43348279F82C7AAFC859"/>
    <w:rsid w:val="00B06BBE"/>
  </w:style>
  <w:style w:type="paragraph" w:customStyle="1" w:styleId="A40C6D53664F4C45B933D38A60BEFD8A">
    <w:name w:val="A40C6D53664F4C45B933D38A60BEFD8A"/>
    <w:rsid w:val="00B06BBE"/>
  </w:style>
  <w:style w:type="paragraph" w:customStyle="1" w:styleId="489965F90CAE4C7681CE297675D7D02B">
    <w:name w:val="489965F90CAE4C7681CE297675D7D02B"/>
    <w:rsid w:val="00B06BBE"/>
  </w:style>
  <w:style w:type="paragraph" w:customStyle="1" w:styleId="1962994D3FBA41E38937D7C7C3B2917C">
    <w:name w:val="1962994D3FBA41E38937D7C7C3B2917C"/>
    <w:rsid w:val="00B06BBE"/>
  </w:style>
  <w:style w:type="paragraph" w:customStyle="1" w:styleId="1FC88C7DD7CB421C8B6E93E78BF15D15">
    <w:name w:val="1FC88C7DD7CB421C8B6E93E78BF15D15"/>
    <w:rsid w:val="00B06BBE"/>
  </w:style>
  <w:style w:type="paragraph" w:customStyle="1" w:styleId="639978D4C232470EB90D8C9FE50679A3">
    <w:name w:val="639978D4C232470EB90D8C9FE50679A3"/>
    <w:rsid w:val="00B06BBE"/>
  </w:style>
  <w:style w:type="paragraph" w:customStyle="1" w:styleId="AADD34D7B76F4CD4AA0B8750C0827E8E">
    <w:name w:val="AADD34D7B76F4CD4AA0B8750C0827E8E"/>
    <w:rsid w:val="00B06BBE"/>
  </w:style>
  <w:style w:type="paragraph" w:customStyle="1" w:styleId="391E816F23CE4DA1B9D7FFDD20E6CFE8">
    <w:name w:val="391E816F23CE4DA1B9D7FFDD20E6CFE8"/>
    <w:rsid w:val="00B06BBE"/>
  </w:style>
  <w:style w:type="paragraph" w:customStyle="1" w:styleId="F160C751FE044594A893F1572DA1DECB">
    <w:name w:val="F160C751FE044594A893F1572DA1DECB"/>
    <w:rsid w:val="00B06BBE"/>
  </w:style>
  <w:style w:type="paragraph" w:customStyle="1" w:styleId="F24BE9135C3B4B4B870C0C8F673A0F4B">
    <w:name w:val="F24BE9135C3B4B4B870C0C8F673A0F4B"/>
    <w:rsid w:val="00B06BBE"/>
  </w:style>
  <w:style w:type="paragraph" w:customStyle="1" w:styleId="3E42A86B98304E30853A2455064780E2">
    <w:name w:val="3E42A86B98304E30853A2455064780E2"/>
    <w:rsid w:val="00B06BBE"/>
  </w:style>
  <w:style w:type="paragraph" w:customStyle="1" w:styleId="1760D685C60E4D3DB6683E51C83F2217">
    <w:name w:val="1760D685C60E4D3DB6683E51C83F2217"/>
    <w:rsid w:val="00B06BBE"/>
  </w:style>
  <w:style w:type="paragraph" w:customStyle="1" w:styleId="3E528B15BAAF4848A2705AC69131DE70">
    <w:name w:val="3E528B15BAAF4848A2705AC69131DE70"/>
    <w:rsid w:val="00B06BBE"/>
  </w:style>
  <w:style w:type="paragraph" w:customStyle="1" w:styleId="2A736A835BED44639963DD51D480A8C6">
    <w:name w:val="2A736A835BED44639963DD51D480A8C6"/>
    <w:rsid w:val="00B06BBE"/>
  </w:style>
  <w:style w:type="paragraph" w:customStyle="1" w:styleId="EF1C05ED57EE4895BDA676120EF72330">
    <w:name w:val="EF1C05ED57EE4895BDA676120EF72330"/>
    <w:rsid w:val="00B06BBE"/>
  </w:style>
  <w:style w:type="paragraph" w:customStyle="1" w:styleId="BBF6D8034A294FC4BDB346A03F6CF31C">
    <w:name w:val="BBF6D8034A294FC4BDB346A03F6CF31C"/>
    <w:rsid w:val="00B06BBE"/>
  </w:style>
  <w:style w:type="paragraph" w:customStyle="1" w:styleId="96DD6B9AE18E45CB86654C4E0D9F90CA">
    <w:name w:val="96DD6B9AE18E45CB86654C4E0D9F90CA"/>
    <w:rsid w:val="00B06BBE"/>
  </w:style>
  <w:style w:type="paragraph" w:customStyle="1" w:styleId="98FB58288D54412CB76980202C706C3E">
    <w:name w:val="98FB58288D54412CB76980202C706C3E"/>
    <w:rsid w:val="00B06BBE"/>
  </w:style>
  <w:style w:type="paragraph" w:customStyle="1" w:styleId="986F113725B3434396428B0384B86D1C">
    <w:name w:val="986F113725B3434396428B0384B86D1C"/>
    <w:rsid w:val="00B06BBE"/>
  </w:style>
  <w:style w:type="paragraph" w:customStyle="1" w:styleId="6847DDDB54D346A6B67E53CD5AC9C2A7">
    <w:name w:val="6847DDDB54D346A6B67E53CD5AC9C2A7"/>
    <w:rsid w:val="00B06BBE"/>
  </w:style>
  <w:style w:type="paragraph" w:customStyle="1" w:styleId="46397A053D52460E842F98B999A7F0C9">
    <w:name w:val="46397A053D52460E842F98B999A7F0C9"/>
    <w:rsid w:val="00B06BBE"/>
  </w:style>
  <w:style w:type="paragraph" w:customStyle="1" w:styleId="CC60BE6858CD4DE6840EE9711FA90B11">
    <w:name w:val="CC60BE6858CD4DE6840EE9711FA90B11"/>
    <w:rsid w:val="00B06BBE"/>
  </w:style>
  <w:style w:type="paragraph" w:customStyle="1" w:styleId="2C4A74184273460281ABF552740B97B0">
    <w:name w:val="2C4A74184273460281ABF552740B97B0"/>
    <w:rsid w:val="00B06BBE"/>
  </w:style>
  <w:style w:type="paragraph" w:customStyle="1" w:styleId="1A2649A6BA9A4C53811E8D80EBF090DA">
    <w:name w:val="1A2649A6BA9A4C53811E8D80EBF090DA"/>
    <w:rsid w:val="00B06BBE"/>
  </w:style>
  <w:style w:type="paragraph" w:customStyle="1" w:styleId="34A7A38468ED4C8684AF3A0831CFB3AF">
    <w:name w:val="34A7A38468ED4C8684AF3A0831CFB3AF"/>
    <w:rsid w:val="00B06BBE"/>
  </w:style>
  <w:style w:type="paragraph" w:customStyle="1" w:styleId="3DE4AC1FFD644D338971B824D575BCAB">
    <w:name w:val="3DE4AC1FFD644D338971B824D575BCAB"/>
    <w:rsid w:val="00B06BBE"/>
  </w:style>
  <w:style w:type="paragraph" w:customStyle="1" w:styleId="DC3CA2DB5A7B40E4A95350E75F3A9F80">
    <w:name w:val="DC3CA2DB5A7B40E4A95350E75F3A9F80"/>
    <w:rsid w:val="00B06BBE"/>
  </w:style>
  <w:style w:type="paragraph" w:customStyle="1" w:styleId="74CFC02B718A40419BB4CD7DB5C41456">
    <w:name w:val="74CFC02B718A40419BB4CD7DB5C41456"/>
    <w:rsid w:val="00B06BBE"/>
  </w:style>
  <w:style w:type="paragraph" w:customStyle="1" w:styleId="02B3F6F06E2941C988981D6E68ADCB6C">
    <w:name w:val="02B3F6F06E2941C988981D6E68ADCB6C"/>
    <w:rsid w:val="00B06BBE"/>
  </w:style>
  <w:style w:type="paragraph" w:customStyle="1" w:styleId="F8FB7AD607DC4A4DAF3D536DFB6F028D">
    <w:name w:val="F8FB7AD607DC4A4DAF3D536DFB6F028D"/>
    <w:rsid w:val="00B06BBE"/>
  </w:style>
  <w:style w:type="paragraph" w:customStyle="1" w:styleId="0AD5748BCD4849749ED519AE5C159CC1">
    <w:name w:val="0AD5748BCD4849749ED519AE5C159CC1"/>
    <w:rsid w:val="00B06BBE"/>
  </w:style>
  <w:style w:type="paragraph" w:customStyle="1" w:styleId="ABB88BB3E4B141F1965509916A87218C">
    <w:name w:val="ABB88BB3E4B141F1965509916A87218C"/>
    <w:rsid w:val="00B06BBE"/>
  </w:style>
  <w:style w:type="paragraph" w:customStyle="1" w:styleId="90031505AAAF4F70A8AF6D4987A86CC9">
    <w:name w:val="90031505AAAF4F70A8AF6D4987A86CC9"/>
    <w:rsid w:val="00B06BBE"/>
  </w:style>
  <w:style w:type="paragraph" w:customStyle="1" w:styleId="50431AA79B804E0C9D729009AC367DC6">
    <w:name w:val="50431AA79B804E0C9D729009AC367DC6"/>
    <w:rsid w:val="00B06BBE"/>
  </w:style>
  <w:style w:type="paragraph" w:customStyle="1" w:styleId="6E3FD00EDA7A4081A8A78AF0DA813AAC">
    <w:name w:val="6E3FD00EDA7A4081A8A78AF0DA813AAC"/>
    <w:rsid w:val="00B06BBE"/>
  </w:style>
  <w:style w:type="paragraph" w:customStyle="1" w:styleId="2BC979A4853542FABC4ED1592F0E4B50">
    <w:name w:val="2BC979A4853542FABC4ED1592F0E4B50"/>
    <w:rsid w:val="00B06BBE"/>
  </w:style>
  <w:style w:type="paragraph" w:customStyle="1" w:styleId="024F4238A2574D978A74CF3759D0014F">
    <w:name w:val="024F4238A2574D978A74CF3759D0014F"/>
    <w:rsid w:val="00B06BBE"/>
  </w:style>
  <w:style w:type="paragraph" w:customStyle="1" w:styleId="730034ED875F46F383549B1CB8A5B343">
    <w:name w:val="730034ED875F46F383549B1CB8A5B343"/>
    <w:rsid w:val="00B06BBE"/>
  </w:style>
  <w:style w:type="paragraph" w:customStyle="1" w:styleId="E8B688B87DFF4FFABBB0D7A7DBAF9100">
    <w:name w:val="E8B688B87DFF4FFABBB0D7A7DBAF9100"/>
    <w:rsid w:val="00B06BBE"/>
  </w:style>
  <w:style w:type="paragraph" w:customStyle="1" w:styleId="5AD30717A1C748F9BF4C6C097B7E06CA">
    <w:name w:val="5AD30717A1C748F9BF4C6C097B7E06CA"/>
    <w:rsid w:val="00B06BBE"/>
  </w:style>
  <w:style w:type="paragraph" w:customStyle="1" w:styleId="2B093A1F99B546EDBC37490DDBF1F0CA">
    <w:name w:val="2B093A1F99B546EDBC37490DDBF1F0CA"/>
    <w:rsid w:val="00B06BBE"/>
  </w:style>
  <w:style w:type="paragraph" w:customStyle="1" w:styleId="E0425B0DEB8B4B0089BACEE68D494D31">
    <w:name w:val="E0425B0DEB8B4B0089BACEE68D494D31"/>
    <w:rsid w:val="00B06BBE"/>
  </w:style>
  <w:style w:type="paragraph" w:customStyle="1" w:styleId="1D0E178A059842198A19555F8768FE55">
    <w:name w:val="1D0E178A059842198A19555F8768FE55"/>
    <w:rsid w:val="00B06BBE"/>
  </w:style>
  <w:style w:type="paragraph" w:customStyle="1" w:styleId="044FFFABC1AF4551BC59C796D8A773B0">
    <w:name w:val="044FFFABC1AF4551BC59C796D8A773B0"/>
    <w:rsid w:val="00B06BBE"/>
  </w:style>
  <w:style w:type="paragraph" w:customStyle="1" w:styleId="256862CE82364584A6BD2E3E8DEC177A">
    <w:name w:val="256862CE82364584A6BD2E3E8DEC177A"/>
    <w:rsid w:val="00B06BBE"/>
  </w:style>
  <w:style w:type="paragraph" w:customStyle="1" w:styleId="DF985B24169445F194DBB706221F6930">
    <w:name w:val="DF985B24169445F194DBB706221F6930"/>
    <w:rsid w:val="00B06BBE"/>
  </w:style>
  <w:style w:type="paragraph" w:customStyle="1" w:styleId="B83357EC05B14EC6A0809E4EA84A885D">
    <w:name w:val="B83357EC05B14EC6A0809E4EA84A885D"/>
    <w:rsid w:val="00B06BBE"/>
  </w:style>
  <w:style w:type="paragraph" w:customStyle="1" w:styleId="AB9B836BB1944BDD84D24B7EE0353A7B">
    <w:name w:val="AB9B836BB1944BDD84D24B7EE0353A7B"/>
    <w:rsid w:val="00B06BBE"/>
  </w:style>
  <w:style w:type="paragraph" w:customStyle="1" w:styleId="2EFDFFA586B54FCAAF1B8243A510562A">
    <w:name w:val="2EFDFFA586B54FCAAF1B8243A510562A"/>
    <w:rsid w:val="00B06BBE"/>
  </w:style>
  <w:style w:type="paragraph" w:customStyle="1" w:styleId="00C613C96B76465AAF6A7B6200425C7C">
    <w:name w:val="00C613C96B76465AAF6A7B6200425C7C"/>
    <w:rsid w:val="00B06BBE"/>
  </w:style>
  <w:style w:type="paragraph" w:customStyle="1" w:styleId="DA590F3830DB4CC293C67BFBDCFD997E">
    <w:name w:val="DA590F3830DB4CC293C67BFBDCFD997E"/>
    <w:rsid w:val="00B06BBE"/>
  </w:style>
  <w:style w:type="paragraph" w:customStyle="1" w:styleId="975EC0DFD10B4447A327C50405B94F42">
    <w:name w:val="975EC0DFD10B4447A327C50405B94F42"/>
    <w:rsid w:val="00B06BBE"/>
  </w:style>
  <w:style w:type="paragraph" w:customStyle="1" w:styleId="9C544EB8631F49C082D846716E898587">
    <w:name w:val="9C544EB8631F49C082D846716E898587"/>
    <w:rsid w:val="00B06BBE"/>
  </w:style>
  <w:style w:type="paragraph" w:customStyle="1" w:styleId="780D1992FCB646DA8D5F29C0BBD7B5C4">
    <w:name w:val="780D1992FCB646DA8D5F29C0BBD7B5C4"/>
    <w:rsid w:val="00B06BBE"/>
  </w:style>
  <w:style w:type="paragraph" w:customStyle="1" w:styleId="89E7591882A1488784BFB97BFAA57E16">
    <w:name w:val="89E7591882A1488784BFB97BFAA57E16"/>
    <w:rsid w:val="00B06BBE"/>
  </w:style>
  <w:style w:type="paragraph" w:customStyle="1" w:styleId="64AB336D50204704A200A3514AFB6FF0">
    <w:name w:val="64AB336D50204704A200A3514AFB6FF0"/>
    <w:rsid w:val="00B06BBE"/>
  </w:style>
  <w:style w:type="paragraph" w:customStyle="1" w:styleId="4D236C7DBCAC4F1688D42214851009C6">
    <w:name w:val="4D236C7DBCAC4F1688D42214851009C6"/>
    <w:rsid w:val="00B06BBE"/>
  </w:style>
  <w:style w:type="paragraph" w:customStyle="1" w:styleId="7384D402B32F44B4A471344800ED21D6">
    <w:name w:val="7384D402B32F44B4A471344800ED21D6"/>
    <w:rsid w:val="00B06BBE"/>
  </w:style>
  <w:style w:type="paragraph" w:customStyle="1" w:styleId="14D0EEC533CC4A109AA2D2B18BAA1AEB">
    <w:name w:val="14D0EEC533CC4A109AA2D2B18BAA1AEB"/>
    <w:rsid w:val="00B06BBE"/>
  </w:style>
  <w:style w:type="paragraph" w:customStyle="1" w:styleId="9569E86780FB4E6D8888E3FDD381AFEB">
    <w:name w:val="9569E86780FB4E6D8888E3FDD381AFEB"/>
    <w:rsid w:val="00B06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A440-DA83-462E-A621-7C4D3E72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Tax Services</dc:creator>
  <cp:keywords/>
  <dc:description/>
  <cp:lastModifiedBy>deeputhiru</cp:lastModifiedBy>
  <cp:revision>9</cp:revision>
  <dcterms:created xsi:type="dcterms:W3CDTF">2021-01-19T07:45:00Z</dcterms:created>
  <dcterms:modified xsi:type="dcterms:W3CDTF">2021-01-20T07:42:00Z</dcterms:modified>
</cp:coreProperties>
</file>